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247E" w14:textId="60E49BB1" w:rsidR="00D45769" w:rsidRDefault="00AF0DA5" w:rsidP="00D45769">
      <w:pPr>
        <w:pStyle w:val="body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9AD31AB" wp14:editId="5BAEB48A">
            <wp:extent cx="762000" cy="602019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3" cy="6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AC44" w14:textId="2EBD7F58" w:rsidR="00267160" w:rsidRPr="00432174" w:rsidRDefault="00DD3F3C" w:rsidP="00267160">
      <w:pPr>
        <w:pStyle w:val="body"/>
        <w:rPr>
          <w:rFonts w:ascii="Arial" w:hAnsi="Arial" w:cs="Arial"/>
          <w:b/>
          <w:bCs/>
          <w:color w:val="548DD4" w:themeColor="text2" w:themeTint="99"/>
        </w:rPr>
      </w:pPr>
      <w:r w:rsidRPr="00773A43">
        <w:rPr>
          <w:rFonts w:ascii="Arial" w:hAnsi="Arial" w:cs="Arial"/>
          <w:b/>
          <w:bCs/>
        </w:rPr>
        <w:t>Personal D</w:t>
      </w:r>
      <w:r w:rsidR="00A15B64" w:rsidRPr="00773A43">
        <w:rPr>
          <w:rFonts w:ascii="Arial" w:hAnsi="Arial" w:cs="Arial"/>
          <w:b/>
          <w:bCs/>
        </w:rPr>
        <w:t>etails</w:t>
      </w:r>
      <w:r w:rsidR="00267160">
        <w:rPr>
          <w:rFonts w:ascii="Arial" w:hAnsi="Arial" w:cs="Arial"/>
          <w:b/>
          <w:bCs/>
        </w:rPr>
        <w:t xml:space="preserve"> </w:t>
      </w:r>
      <w:r w:rsidR="00267160" w:rsidRPr="00267160">
        <w:rPr>
          <w:rFonts w:ascii="Arial" w:hAnsi="Arial" w:cs="Arial"/>
          <w:bCs/>
          <w:i/>
          <w:sz w:val="22"/>
          <w:szCs w:val="22"/>
        </w:rPr>
        <w:t>(Please complete in BLOCK CAPIT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267160" w14:paraId="667094E7" w14:textId="77777777" w:rsidTr="002D3FA1">
        <w:trPr>
          <w:trHeight w:val="543"/>
        </w:trPr>
        <w:tc>
          <w:tcPr>
            <w:tcW w:w="3085" w:type="dxa"/>
            <w:shd w:val="clear" w:color="auto" w:fill="B8CCE4" w:themeFill="accent1" w:themeFillTint="66"/>
          </w:tcPr>
          <w:p w14:paraId="64856F50" w14:textId="77777777" w:rsidR="00267160" w:rsidRPr="00267160" w:rsidRDefault="00267160" w:rsidP="00267160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3FA1">
              <w:rPr>
                <w:rFonts w:ascii="Arial" w:hAnsi="Arial" w:cs="Arial"/>
                <w:b/>
                <w:bCs/>
                <w:sz w:val="22"/>
                <w:szCs w:val="22"/>
                <w:shd w:val="clear" w:color="auto" w:fill="B8CCE4" w:themeFill="accent1" w:themeFillTint="66"/>
              </w:rPr>
              <w:t>Application for the post of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57" w:type="dxa"/>
          </w:tcPr>
          <w:p w14:paraId="6E0C3C42" w14:textId="77777777" w:rsidR="00267160" w:rsidRDefault="00267160" w:rsidP="00267160">
            <w:pPr>
              <w:pStyle w:val="body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415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84"/>
        <w:gridCol w:w="6422"/>
      </w:tblGrid>
      <w:tr w:rsidR="004C259F" w:rsidRPr="00773A43" w14:paraId="7BB2FC94" w14:textId="77777777" w:rsidTr="004C259F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0D5589" w14:textId="77777777" w:rsidR="004C259F" w:rsidRPr="00773A43" w:rsidRDefault="004C259F" w:rsidP="004C25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urname: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726AA" w14:textId="77777777" w:rsidR="004C259F" w:rsidRPr="00773A43" w:rsidRDefault="004C259F" w:rsidP="004C25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4C259F" w:rsidRPr="00773A43" w14:paraId="3639FF97" w14:textId="77777777" w:rsidTr="004C259F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90BC25" w14:textId="77777777" w:rsidR="004C259F" w:rsidRPr="00773A43" w:rsidRDefault="004C259F" w:rsidP="004C25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orenames: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EA417" w14:textId="77777777" w:rsidR="004C259F" w:rsidRPr="00773A43" w:rsidRDefault="004C259F" w:rsidP="004C25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4C259F" w:rsidRPr="00773A43" w14:paraId="5DE19588" w14:textId="77777777" w:rsidTr="004C259F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14:paraId="6A0F19CC" w14:textId="77777777" w:rsidR="004C259F" w:rsidRPr="00773A43" w:rsidRDefault="004C259F" w:rsidP="004C25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urrent Address: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D8E0F" w14:textId="77777777" w:rsidR="004C259F" w:rsidRPr="00773A43" w:rsidRDefault="004C259F" w:rsidP="004C25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01FC552" w14:textId="77777777" w:rsidR="004C259F" w:rsidRPr="00773A43" w:rsidRDefault="004C259F" w:rsidP="004C25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259F" w:rsidRPr="00773A43" w14:paraId="16D86DC5" w14:textId="77777777" w:rsidTr="004C259F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32326BD5" w14:textId="77777777" w:rsidR="004C259F" w:rsidRPr="00773A43" w:rsidRDefault="004C259F" w:rsidP="004C25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ost Code: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FA20B" w14:textId="77777777" w:rsidR="004C259F" w:rsidRPr="00773A43" w:rsidRDefault="004C259F" w:rsidP="004C25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59F" w:rsidRPr="00773A43" w14:paraId="6BFA888F" w14:textId="77777777" w:rsidTr="004C259F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F7D604" w14:textId="77777777" w:rsidR="004C259F" w:rsidRDefault="004C259F" w:rsidP="004C25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ontact Telephone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49DA1AD0" w14:textId="77777777" w:rsidR="004C259F" w:rsidRPr="00773A43" w:rsidRDefault="004C259F" w:rsidP="004C25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obile</w:t>
            </w: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382B7" w14:textId="77777777" w:rsidR="004C259F" w:rsidRPr="00773A43" w:rsidRDefault="004C259F" w:rsidP="004C25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4C259F" w:rsidRPr="00773A43" w14:paraId="2CB24382" w14:textId="77777777" w:rsidTr="004C259F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14:paraId="0555CD3D" w14:textId="77777777" w:rsidR="004C259F" w:rsidRPr="00773A43" w:rsidRDefault="004C259F" w:rsidP="004C25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-mail Address: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F573B" w14:textId="77777777" w:rsidR="004C259F" w:rsidRPr="00773A43" w:rsidRDefault="004C259F" w:rsidP="004C259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02DB8A0" w14:textId="77777777" w:rsidR="007E1955" w:rsidRPr="00773A43" w:rsidRDefault="00DD3F3C">
      <w:pPr>
        <w:pStyle w:val="body"/>
        <w:rPr>
          <w:rFonts w:ascii="Arial" w:hAnsi="Arial" w:cs="Arial"/>
        </w:rPr>
      </w:pPr>
      <w:r w:rsidRPr="00773A43">
        <w:rPr>
          <w:rFonts w:ascii="Arial" w:hAnsi="Arial" w:cs="Arial"/>
          <w:b/>
          <w:bCs/>
        </w:rPr>
        <w:t>Employment H</w:t>
      </w:r>
      <w:r w:rsidR="007E1955" w:rsidRPr="00773A43">
        <w:rPr>
          <w:rFonts w:ascii="Arial" w:hAnsi="Arial" w:cs="Arial"/>
          <w:b/>
          <w:bCs/>
        </w:rPr>
        <w:t>istory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50"/>
        <w:gridCol w:w="2268"/>
        <w:gridCol w:w="2694"/>
        <w:gridCol w:w="2594"/>
      </w:tblGrid>
      <w:tr w:rsidR="00DF014E" w:rsidRPr="00773A43" w14:paraId="0ED24FC1" w14:textId="77777777" w:rsidTr="00856F4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2510C13F" w14:textId="77777777" w:rsidR="00DF014E" w:rsidRPr="00773A43" w:rsidRDefault="00DF014E" w:rsidP="005C208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esent</w:t>
            </w:r>
            <w:r w:rsidR="005C2088"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or Most Recent P</w:t>
            </w: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ost</w:t>
            </w:r>
            <w:r w:rsidR="005C2088"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7E1955" w:rsidRPr="00773A43" w14:paraId="5D099D78" w14:textId="77777777" w:rsidTr="00856F48">
        <w:trPr>
          <w:tblCellSpacing w:w="0" w:type="dxa"/>
        </w:trPr>
        <w:tc>
          <w:tcPr>
            <w:tcW w:w="35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354A45A1" w14:textId="77777777" w:rsidR="007E1955" w:rsidRPr="00773A43" w:rsidRDefault="0009447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mployer</w:t>
            </w:r>
          </w:p>
        </w:tc>
        <w:tc>
          <w:tcPr>
            <w:tcW w:w="1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7D5DF2E6" w14:textId="77777777" w:rsidR="005C2088" w:rsidRPr="00773A43" w:rsidRDefault="00DF014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e S</w:t>
            </w:r>
            <w:r w:rsidR="00094477"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arted</w:t>
            </w:r>
            <w:r w:rsidR="005C2088"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and</w:t>
            </w:r>
          </w:p>
          <w:p w14:paraId="183C515A" w14:textId="77777777" w:rsidR="007E1955" w:rsidRPr="00773A43" w:rsidRDefault="005C208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nd Date (if applicable)</w:t>
            </w:r>
          </w:p>
        </w:tc>
      </w:tr>
      <w:tr w:rsidR="007E1955" w:rsidRPr="00773A43" w14:paraId="35A62229" w14:textId="77777777" w:rsidTr="00DF014E">
        <w:trPr>
          <w:tblCellSpacing w:w="0" w:type="dxa"/>
        </w:trPr>
        <w:tc>
          <w:tcPr>
            <w:tcW w:w="35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AF223" w14:textId="77777777" w:rsidR="007E1955" w:rsidRPr="00773A43" w:rsidRDefault="007E195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529CEE45" w14:textId="5850EA9F" w:rsidR="00DF014E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345C375" w14:textId="77777777" w:rsidR="00AF0DA5" w:rsidRDefault="00AF0DA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96DB118" w14:textId="77777777" w:rsidR="00B8511A" w:rsidRPr="00773A43" w:rsidRDefault="00B8511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FD25E" w14:textId="77777777" w:rsidR="007E1955" w:rsidRPr="00773A43" w:rsidRDefault="007E195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7E1955" w:rsidRPr="00773A43" w14:paraId="67735449" w14:textId="77777777" w:rsidTr="00856F4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417959B5" w14:textId="77777777" w:rsidR="007E1955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alary and B</w:t>
            </w:r>
            <w:r w:rsidR="00094477"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nefits</w:t>
            </w:r>
          </w:p>
        </w:tc>
      </w:tr>
      <w:tr w:rsidR="007E1955" w:rsidRPr="00773A43" w14:paraId="52C453FA" w14:textId="77777777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56510" w14:textId="77777777" w:rsidR="00DF014E" w:rsidRDefault="007E195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08B2E9E9" w14:textId="77777777" w:rsidR="00B8511A" w:rsidRPr="00773A43" w:rsidRDefault="00B8511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1955" w:rsidRPr="00773A43" w14:paraId="527F349D" w14:textId="77777777" w:rsidTr="00856F4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50D690D6" w14:textId="77777777" w:rsidR="007E1955" w:rsidRPr="00773A43" w:rsidRDefault="00DF014E" w:rsidP="00D46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Job Title and </w:t>
            </w:r>
            <w:r w:rsidR="00D46F7B"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ain R</w:t>
            </w:r>
            <w:r w:rsidR="00094477"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sponsibilities</w:t>
            </w:r>
          </w:p>
        </w:tc>
      </w:tr>
      <w:tr w:rsidR="007E1955" w:rsidRPr="00773A43" w14:paraId="584DDE07" w14:textId="77777777" w:rsidTr="00267160">
        <w:trPr>
          <w:trHeight w:val="1033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240D3" w14:textId="77777777" w:rsidR="00D46F7B" w:rsidRPr="00773A43" w:rsidRDefault="007E195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267160" w:rsidRPr="00773A43" w14:paraId="77DEA906" w14:textId="77777777" w:rsidTr="00856F48">
        <w:trPr>
          <w:trHeight w:val="369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E4BAAA7" w14:textId="77777777" w:rsidR="00267160" w:rsidRPr="002D3FA1" w:rsidRDefault="002D3FA1" w:rsidP="002D3FA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D3FA1">
              <w:rPr>
                <w:rFonts w:ascii="Arial" w:eastAsia="Times New Roman" w:hAnsi="Arial" w:cs="Arial"/>
                <w:b/>
                <w:sz w:val="22"/>
                <w:szCs w:val="22"/>
              </w:rPr>
              <w:t>Reason for leaving</w:t>
            </w:r>
          </w:p>
        </w:tc>
      </w:tr>
      <w:tr w:rsidR="002D3FA1" w:rsidRPr="00773A43" w14:paraId="14881B82" w14:textId="77777777" w:rsidTr="002D3FA1">
        <w:trPr>
          <w:trHeight w:val="802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73BA6" w14:textId="77777777" w:rsidR="002D3FA1" w:rsidRPr="002D3FA1" w:rsidRDefault="002D3FA1" w:rsidP="002D3FA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1955" w:rsidRPr="00773A43" w14:paraId="00A8E3D4" w14:textId="77777777" w:rsidTr="00A457A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449419A7" w14:textId="77777777" w:rsidR="007E1955" w:rsidRPr="00773A43" w:rsidRDefault="002D3F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Previous Employment</w:t>
            </w:r>
            <w:r w:rsidR="007E1955"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(ple</w:t>
            </w:r>
            <w:r w:rsidR="00E53C1F"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se start with the most recent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and include any part-time or unpaid</w:t>
            </w:r>
            <w:r w:rsidR="005567B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/voluntary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work</w:t>
            </w:r>
            <w:r w:rsidR="00E53C1F"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94477" w:rsidRPr="00773A43" w14:paraId="2BBD4CF6" w14:textId="77777777" w:rsidTr="00A457A0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6A38EC6B" w14:textId="77777777" w:rsidR="00094477" w:rsidRPr="00773A43" w:rsidRDefault="0009447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es (from-to)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24D2ABC0" w14:textId="77777777" w:rsidR="00094477" w:rsidRPr="00773A43" w:rsidRDefault="0009447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mployer</w:t>
            </w:r>
            <w:r w:rsidR="00330F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&amp; Reason for leaving</w:t>
            </w:r>
          </w:p>
        </w:tc>
        <w:tc>
          <w:tcPr>
            <w:tcW w:w="2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4113B2C0" w14:textId="77777777" w:rsidR="00094477" w:rsidRPr="00773A43" w:rsidRDefault="002D3FA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r w:rsidR="00094477" w:rsidRPr="00773A43">
              <w:rPr>
                <w:rFonts w:ascii="Arial" w:eastAsia="Times New Roman" w:hAnsi="Arial" w:cs="Arial"/>
                <w:b/>
                <w:sz w:val="22"/>
                <w:szCs w:val="22"/>
              </w:rPr>
              <w:t>Job Title and Main Responsibilities</w:t>
            </w:r>
          </w:p>
        </w:tc>
      </w:tr>
      <w:tr w:rsidR="00DF014E" w:rsidRPr="00773A43" w14:paraId="31CF2DFE" w14:textId="77777777" w:rsidTr="00716716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E51B6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29D16C84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23CBCAC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F1EFF94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FBC96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6F32AEF1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66E357C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D06991B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12C9074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5AE7E57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231C565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E7BDA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4B920A99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3CAD7676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5A64F67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84107A6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F014E" w:rsidRPr="00773A43" w14:paraId="7657E1BC" w14:textId="77777777" w:rsidTr="00716716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43612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2C3B57B6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BA0AEAA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E59AFE2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D6252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4971A8DF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8685EFC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710B992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7ABEF94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A12DCED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0B259F8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2722F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5B534EE9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60738AE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E164499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752962C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DF014E" w:rsidRPr="00773A43" w14:paraId="4D3DC588" w14:textId="77777777" w:rsidTr="00716716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BDBA4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3EA5DD3F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C259C57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9EBA95F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D6D69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13EB556D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638E8E0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04AAEA6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C1ABE8B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90CA2BA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4CB974F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86E18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542451A1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05C6F33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522A59C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D382058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DF014E" w:rsidRPr="00773A43" w14:paraId="18337594" w14:textId="77777777" w:rsidTr="00716716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FCC05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1FD2BEF3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2F42FAA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CD5803A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4E119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615C667A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0D453D4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CA0A901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A808606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FA254EB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1A092D1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D0E6E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638F55C5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CDA4F2B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E1BEDFA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08562FF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DF014E" w:rsidRPr="00773A43" w14:paraId="070F4E41" w14:textId="77777777" w:rsidTr="00716716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2774D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0177D5B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030ECFA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0001E0C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D6311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E1E3934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8853FBB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AEAB97B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9DA87A3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F925E0A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D2EA012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F7E5F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D5FE651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313892B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F8204FF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A068454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F014E" w:rsidRPr="00773A43" w14:paraId="532A71C1" w14:textId="77777777" w:rsidTr="00716716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9CEE1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1C28194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DF1DDB6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2D36BE1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E6BA1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6D3F7F9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CDCE84A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1C8611C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F423D53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B375DEF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61B9049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B211B" w14:textId="77777777" w:rsidR="00DF014E" w:rsidRPr="00773A43" w:rsidRDefault="00DF014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0B1C174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E576544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9D4D1A6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47B8F04" w14:textId="77777777" w:rsidR="00716716" w:rsidRPr="00773A43" w:rsidRDefault="0071671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8511A" w:rsidRPr="00773A43" w14:paraId="73DCD0C9" w14:textId="77777777" w:rsidTr="00716716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AE922" w14:textId="77777777" w:rsidR="00B8511A" w:rsidRDefault="00B8511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0AE8609" w14:textId="77777777" w:rsidR="00B8511A" w:rsidRDefault="00B8511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258C216" w14:textId="77777777" w:rsidR="00B8511A" w:rsidRDefault="00B8511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21AB664" w14:textId="77777777" w:rsidR="00B8511A" w:rsidRDefault="00B8511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5D3B91F" w14:textId="77777777" w:rsidR="00B8511A" w:rsidRDefault="00B8511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671CD34" w14:textId="77777777" w:rsidR="00B8511A" w:rsidRDefault="00B8511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6DA26CC" w14:textId="77777777" w:rsidR="00B8511A" w:rsidRPr="00773A43" w:rsidRDefault="00B8511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F30F5" w14:textId="77777777" w:rsidR="00B8511A" w:rsidRPr="00773A43" w:rsidRDefault="00B8511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60077" w14:textId="77777777" w:rsidR="00B8511A" w:rsidRPr="00773A43" w:rsidRDefault="00B8511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9429D16" w14:textId="3563B87B" w:rsidR="004C259F" w:rsidRDefault="004C259F">
      <w:pPr>
        <w:pStyle w:val="body"/>
        <w:rPr>
          <w:rFonts w:ascii="Arial" w:hAnsi="Arial" w:cs="Arial"/>
          <w:b/>
          <w:bCs/>
        </w:rPr>
      </w:pPr>
    </w:p>
    <w:p w14:paraId="4DA90C71" w14:textId="694F2902" w:rsidR="00D45769" w:rsidRDefault="00D45769">
      <w:pPr>
        <w:pStyle w:val="body"/>
        <w:rPr>
          <w:rFonts w:ascii="Arial" w:hAnsi="Arial" w:cs="Arial"/>
          <w:b/>
          <w:bCs/>
        </w:rPr>
      </w:pPr>
    </w:p>
    <w:p w14:paraId="1CE52964" w14:textId="77777777" w:rsidR="00D45769" w:rsidRDefault="00D45769">
      <w:pPr>
        <w:pStyle w:val="body"/>
        <w:rPr>
          <w:rFonts w:ascii="Arial" w:hAnsi="Arial" w:cs="Arial"/>
          <w:b/>
          <w:bCs/>
        </w:rPr>
      </w:pPr>
    </w:p>
    <w:p w14:paraId="0B914EC1" w14:textId="77777777" w:rsidR="007E1955" w:rsidRPr="00773A43" w:rsidRDefault="00DF014E">
      <w:pPr>
        <w:pStyle w:val="body"/>
        <w:rPr>
          <w:rFonts w:ascii="Arial" w:hAnsi="Arial" w:cs="Arial"/>
        </w:rPr>
      </w:pPr>
      <w:r w:rsidRPr="00773A43">
        <w:rPr>
          <w:rFonts w:ascii="Arial" w:hAnsi="Arial" w:cs="Arial"/>
          <w:b/>
          <w:bCs/>
        </w:rPr>
        <w:lastRenderedPageBreak/>
        <w:t>Qualifications</w:t>
      </w:r>
      <w:r w:rsidR="00863475" w:rsidRPr="00773A43">
        <w:rPr>
          <w:rFonts w:ascii="Arial" w:hAnsi="Arial" w:cs="Arial"/>
          <w:b/>
          <w:bCs/>
        </w:rPr>
        <w:t xml:space="preserve">, </w:t>
      </w:r>
      <w:r w:rsidR="00592F76" w:rsidRPr="00773A43">
        <w:rPr>
          <w:rFonts w:ascii="Arial" w:hAnsi="Arial" w:cs="Arial"/>
          <w:b/>
          <w:bCs/>
        </w:rPr>
        <w:t>Professional Body Memberships</w:t>
      </w:r>
      <w:r w:rsidR="00863475" w:rsidRPr="00773A43">
        <w:rPr>
          <w:rFonts w:ascii="Arial" w:hAnsi="Arial" w:cs="Arial"/>
          <w:b/>
          <w:bCs/>
        </w:rPr>
        <w:t xml:space="preserve"> and Development Activitie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06"/>
      </w:tblGrid>
      <w:tr w:rsidR="00716716" w:rsidRPr="00773A43" w14:paraId="43C5F0FD" w14:textId="77777777" w:rsidTr="00856F4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86FC08" w14:textId="77777777" w:rsidR="00716716" w:rsidRPr="00773A43" w:rsidRDefault="00E53C1F" w:rsidP="00716716">
            <w:pPr>
              <w:autoSpaceDE w:val="0"/>
              <w:autoSpaceDN w:val="0"/>
              <w:adjustRightInd w:val="0"/>
              <w:ind w:right="72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773A4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lease p</w:t>
            </w:r>
            <w:r w:rsidR="00716716" w:rsidRPr="00773A4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ovide details of nationally recognised vocational and academic qualifications you have gained, includin</w:t>
            </w:r>
            <w:r w:rsidR="000E4614" w:rsidRPr="00773A4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g dates, subject, awarding body</w:t>
            </w:r>
            <w:r w:rsidR="00716716" w:rsidRPr="00773A4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nd level of achievement. </w:t>
            </w:r>
          </w:p>
          <w:p w14:paraId="357FA868" w14:textId="77777777" w:rsidR="00716716" w:rsidRPr="00773A43" w:rsidRDefault="00716716" w:rsidP="00716716">
            <w:pPr>
              <w:autoSpaceDE w:val="0"/>
              <w:autoSpaceDN w:val="0"/>
              <w:adjustRightInd w:val="0"/>
              <w:ind w:right="72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  <w:p w14:paraId="7D6C6E07" w14:textId="77777777" w:rsidR="00716716" w:rsidRPr="00773A43" w:rsidRDefault="005C2088" w:rsidP="001013C1">
            <w:pPr>
              <w:autoSpaceDE w:val="0"/>
              <w:autoSpaceDN w:val="0"/>
              <w:adjustRightInd w:val="0"/>
              <w:ind w:right="72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r w:rsidR="00773A43">
              <w:rPr>
                <w:rFonts w:ascii="Arial" w:eastAsia="Times New Roman" w:hAnsi="Arial" w:cs="Arial"/>
                <w:sz w:val="22"/>
                <w:szCs w:val="22"/>
              </w:rPr>
              <w:t xml:space="preserve"> Charity</w:t>
            </w:r>
            <w:r w:rsidR="00716716" w:rsidRPr="00773A4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will</w:t>
            </w:r>
            <w:r w:rsidR="00716716" w:rsidRPr="00773A43">
              <w:rPr>
                <w:rFonts w:ascii="Arial" w:eastAsia="Times New Roman" w:hAnsi="Arial" w:cs="Arial"/>
                <w:sz w:val="22"/>
                <w:szCs w:val="22"/>
              </w:rPr>
              <w:t xml:space="preserve"> verify the qualifications of </w:t>
            </w: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r w:rsidR="00716716" w:rsidRPr="00773A43">
              <w:rPr>
                <w:rFonts w:ascii="Arial" w:eastAsia="Times New Roman" w:hAnsi="Arial" w:cs="Arial"/>
                <w:sz w:val="22"/>
                <w:szCs w:val="22"/>
              </w:rPr>
              <w:t xml:space="preserve"> successful applicant and you </w:t>
            </w: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will</w:t>
            </w:r>
            <w:r w:rsidR="00716716" w:rsidRPr="00773A43">
              <w:rPr>
                <w:rFonts w:ascii="Arial" w:eastAsia="Times New Roman" w:hAnsi="Arial" w:cs="Arial"/>
                <w:sz w:val="22"/>
                <w:szCs w:val="22"/>
              </w:rPr>
              <w:t xml:space="preserve"> be asked at a later stage in the recruitment process for your consent to checks being carried out.</w:t>
            </w:r>
          </w:p>
        </w:tc>
      </w:tr>
      <w:tr w:rsidR="00716716" w:rsidRPr="00773A43" w14:paraId="5287D5D7" w14:textId="77777777" w:rsidTr="001831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AE9DC" w14:textId="77777777" w:rsidR="00716716" w:rsidRPr="00773A43" w:rsidRDefault="0071671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CAA6F7E" w14:textId="77777777" w:rsidR="00716716" w:rsidRPr="00773A43" w:rsidRDefault="0071671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184150E" w14:textId="77777777" w:rsidR="00716716" w:rsidRPr="00773A43" w:rsidRDefault="0071671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328A3A9" w14:textId="77777777" w:rsidR="00716716" w:rsidRPr="00773A43" w:rsidRDefault="0071671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91B619C" w14:textId="77777777" w:rsidR="00716716" w:rsidRPr="00773A43" w:rsidRDefault="0071671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A7C87FE" w14:textId="77777777" w:rsidR="00592F76" w:rsidRPr="00773A43" w:rsidRDefault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767A11CF" w14:textId="77777777" w:rsidR="00716716" w:rsidRPr="00773A43" w:rsidRDefault="0071671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40A19AD" w14:textId="77777777" w:rsidR="00716716" w:rsidRPr="00773A43" w:rsidRDefault="0071671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E1955" w:rsidRPr="00773A43" w14:paraId="2E8CB697" w14:textId="77777777" w:rsidTr="00A457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40238AB2" w14:textId="77777777" w:rsidR="00716716" w:rsidRPr="00773A43" w:rsidRDefault="00716716" w:rsidP="00716716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Please provide details of membership to </w:t>
            </w:r>
            <w:r w:rsidR="007E1955" w:rsidRPr="00773A43">
              <w:rPr>
                <w:rFonts w:ascii="Arial" w:eastAsia="Times New Roman" w:hAnsi="Arial" w:cs="Arial"/>
                <w:bCs/>
                <w:sz w:val="22"/>
                <w:szCs w:val="22"/>
              </w:rPr>
              <w:t>any professional</w:t>
            </w:r>
            <w:r w:rsidRPr="00773A4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body</w:t>
            </w:r>
            <w:r w:rsidR="007E1955" w:rsidRPr="00773A4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E1955" w:rsidRPr="00773A43" w14:paraId="3519D2E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59638" w14:textId="77777777" w:rsidR="007E1955" w:rsidRPr="00773A43" w:rsidRDefault="007E195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3A0DA9A" w14:textId="77777777" w:rsidR="00716716" w:rsidRPr="00773A43" w:rsidRDefault="0071671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7CEF343D" w14:textId="77777777" w:rsidR="00A457A0" w:rsidRPr="00773A43" w:rsidRDefault="007E195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FB3F062" w14:textId="77777777" w:rsidR="007E1955" w:rsidRPr="00773A43" w:rsidRDefault="007E195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2F76" w:rsidRPr="00773A43" w14:paraId="0AC6164C" w14:textId="77777777" w:rsidTr="00592F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ABD49D4" w14:textId="77777777" w:rsidR="00592F76" w:rsidRPr="00773A43" w:rsidRDefault="00592F76" w:rsidP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Please provide details of relevant professional development activities</w:t>
            </w:r>
          </w:p>
        </w:tc>
      </w:tr>
      <w:tr w:rsidR="00592F76" w:rsidRPr="00773A43" w14:paraId="7BAAF28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211A3" w14:textId="77777777" w:rsidR="00592F76" w:rsidRPr="00773A43" w:rsidRDefault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237B849D" w14:textId="77777777" w:rsidR="00592F76" w:rsidRPr="00773A43" w:rsidRDefault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549B522D" w14:textId="77777777" w:rsidR="00592F76" w:rsidRPr="00773A43" w:rsidRDefault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65AC6BB3" w14:textId="77777777" w:rsidR="00592F76" w:rsidRPr="00773A43" w:rsidRDefault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22ACACB0" w14:textId="77777777" w:rsidR="00592F76" w:rsidRPr="00773A43" w:rsidRDefault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55699CAD" w14:textId="77777777" w:rsidR="00592F76" w:rsidRPr="00773A43" w:rsidRDefault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4FAC704A" w14:textId="77777777" w:rsidR="00592F76" w:rsidRPr="00773A43" w:rsidRDefault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255C9FC0" w14:textId="77777777" w:rsidR="00592F76" w:rsidRPr="00773A43" w:rsidRDefault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6D694C8F" w14:textId="77777777" w:rsidR="00592F76" w:rsidRPr="00773A43" w:rsidRDefault="00E813F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827D493" w14:textId="77777777" w:rsidR="004B4096" w:rsidRDefault="004B4096">
      <w:pPr>
        <w:pStyle w:val="body"/>
        <w:rPr>
          <w:rFonts w:ascii="Arial" w:hAnsi="Arial" w:cs="Arial"/>
          <w:b/>
        </w:rPr>
      </w:pPr>
    </w:p>
    <w:p w14:paraId="5B130502" w14:textId="77777777" w:rsidR="00AD6915" w:rsidRDefault="00AD6915">
      <w:pPr>
        <w:pStyle w:val="body"/>
        <w:rPr>
          <w:rFonts w:ascii="Arial" w:hAnsi="Arial" w:cs="Arial"/>
          <w:b/>
        </w:rPr>
      </w:pPr>
    </w:p>
    <w:p w14:paraId="3210C32B" w14:textId="77777777" w:rsidR="00D45769" w:rsidRDefault="00D45769" w:rsidP="00AD6915">
      <w:pPr>
        <w:pStyle w:val="body"/>
        <w:rPr>
          <w:rFonts w:ascii="Arial" w:hAnsi="Arial" w:cs="Arial"/>
          <w:b/>
        </w:rPr>
      </w:pPr>
    </w:p>
    <w:p w14:paraId="2ECAB232" w14:textId="7517EDF5" w:rsidR="00AD6915" w:rsidRPr="00773A43" w:rsidRDefault="00AD6915" w:rsidP="00AD6915">
      <w:pPr>
        <w:pStyle w:val="body"/>
        <w:rPr>
          <w:rFonts w:ascii="Arial" w:hAnsi="Arial" w:cs="Arial"/>
          <w:b/>
        </w:rPr>
      </w:pPr>
      <w:r w:rsidRPr="00773A43">
        <w:rPr>
          <w:rFonts w:ascii="Arial" w:hAnsi="Arial" w:cs="Arial"/>
          <w:b/>
        </w:rPr>
        <w:lastRenderedPageBreak/>
        <w:t>Supporting Statement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06"/>
      </w:tblGrid>
      <w:tr w:rsidR="00AD6915" w:rsidRPr="00773A43" w14:paraId="05B687BD" w14:textId="77777777" w:rsidTr="00856F48">
        <w:trPr>
          <w:trHeight w:val="132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22FBC9" w14:textId="77777777" w:rsidR="00AD6915" w:rsidRPr="00773A43" w:rsidRDefault="00AD6915" w:rsidP="00071387">
            <w:pPr>
              <w:pStyle w:val="NoSpacing"/>
            </w:pPr>
          </w:p>
          <w:p w14:paraId="26221CC5" w14:textId="77777777" w:rsidR="00AD6915" w:rsidRPr="00856F48" w:rsidRDefault="00AD6915" w:rsidP="00856F4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71387">
              <w:rPr>
                <w:rFonts w:ascii="Arial" w:hAnsi="Arial" w:cs="Arial"/>
                <w:sz w:val="22"/>
                <w:szCs w:val="22"/>
              </w:rPr>
              <w:t xml:space="preserve">On a separate document you may </w:t>
            </w:r>
            <w:r w:rsidRPr="00071387">
              <w:rPr>
                <w:rFonts w:ascii="Arial" w:hAnsi="Arial" w:cs="Arial"/>
                <w:sz w:val="22"/>
                <w:szCs w:val="22"/>
                <w:u w:val="single"/>
              </w:rPr>
              <w:t>if you wish</w:t>
            </w:r>
            <w:r w:rsidRPr="00071387">
              <w:rPr>
                <w:rFonts w:ascii="Arial" w:hAnsi="Arial" w:cs="Arial"/>
                <w:sz w:val="22"/>
                <w:szCs w:val="22"/>
              </w:rPr>
              <w:t xml:space="preserve">, demonstrate how you meet the requirements of the post.  </w:t>
            </w:r>
            <w:r w:rsidRPr="00071387">
              <w:rPr>
                <w:rFonts w:ascii="Arial" w:hAnsi="Arial" w:cs="Arial"/>
                <w:i/>
                <w:sz w:val="22"/>
                <w:szCs w:val="22"/>
              </w:rPr>
              <w:t xml:space="preserve">(Please also refer to the job description for the post). </w:t>
            </w:r>
            <w:r w:rsidRPr="00071387">
              <w:rPr>
                <w:rFonts w:ascii="Arial" w:hAnsi="Arial" w:cs="Arial"/>
                <w:sz w:val="22"/>
                <w:szCs w:val="22"/>
              </w:rPr>
              <w:t>You should include what you have achieved.</w:t>
            </w:r>
          </w:p>
        </w:tc>
      </w:tr>
    </w:tbl>
    <w:p w14:paraId="46820CCA" w14:textId="77777777" w:rsidR="004C259F" w:rsidRDefault="004C259F" w:rsidP="00071387">
      <w:pPr>
        <w:pStyle w:val="NoSpacing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903"/>
        <w:gridCol w:w="3303"/>
      </w:tblGrid>
      <w:tr w:rsidR="00432174" w:rsidRPr="00773A43" w14:paraId="34C3DAB2" w14:textId="77777777" w:rsidTr="00856F4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3184E4" w14:textId="77777777" w:rsidR="00432174" w:rsidRPr="00773A43" w:rsidRDefault="004B4096" w:rsidP="00594C08">
            <w:pPr>
              <w:autoSpaceDE w:val="0"/>
              <w:autoSpaceDN w:val="0"/>
              <w:adjustRightInd w:val="0"/>
              <w:ind w:right="72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hat attracts you to this job</w:t>
            </w:r>
            <w:r w:rsidR="004C25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nd how did you learn about the vacancy?</w:t>
            </w:r>
          </w:p>
        </w:tc>
      </w:tr>
      <w:tr w:rsidR="00432174" w:rsidRPr="00773A43" w14:paraId="563323A0" w14:textId="77777777" w:rsidTr="00594C0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9BD86" w14:textId="77777777" w:rsidR="00432174" w:rsidRPr="00773A43" w:rsidRDefault="00432174" w:rsidP="00594C0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2D895E0" w14:textId="77777777" w:rsidR="00432174" w:rsidRPr="00773A43" w:rsidRDefault="00432174" w:rsidP="00594C0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9FA5DD5" w14:textId="77777777" w:rsidR="00432174" w:rsidRPr="00773A43" w:rsidRDefault="00432174" w:rsidP="00594C0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4EE9BB6" w14:textId="77777777" w:rsidR="00432174" w:rsidRPr="00773A43" w:rsidRDefault="00432174" w:rsidP="00594C0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0D84BBD" w14:textId="77777777" w:rsidR="00432174" w:rsidRPr="00773A43" w:rsidRDefault="00432174" w:rsidP="00594C0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4DE7B76" w14:textId="77777777" w:rsidR="004C259F" w:rsidRPr="00773A43" w:rsidRDefault="004C259F" w:rsidP="00594C0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174" w:rsidRPr="00773A43" w14:paraId="7B801049" w14:textId="77777777" w:rsidTr="00856F4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02EA8F17" w14:textId="77777777" w:rsidR="00432174" w:rsidRPr="00773A43" w:rsidRDefault="004B4096" w:rsidP="00594C08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Health: Are there any adjustments required should you be invited for interview?</w:t>
            </w:r>
          </w:p>
        </w:tc>
      </w:tr>
      <w:tr w:rsidR="00432174" w:rsidRPr="00773A43" w14:paraId="744D3CA7" w14:textId="77777777" w:rsidTr="00594C0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DC3CB" w14:textId="77777777" w:rsidR="00432174" w:rsidRPr="00773A43" w:rsidRDefault="004B4096" w:rsidP="00594C0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4B4096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259F">
              <w:rPr>
                <w:rFonts w:ascii="Arial" w:hAnsi="Arial" w:cs="Arial"/>
                <w:sz w:val="22"/>
                <w:szCs w:val="22"/>
              </w:rPr>
              <w:t xml:space="preserve">    No </w:t>
            </w:r>
            <w:r w:rsidR="004C259F" w:rsidRPr="004B4096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432174" w:rsidRPr="00773A43" w14:paraId="3420A5CC" w14:textId="77777777" w:rsidTr="00856F4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21CC0E3" w14:textId="77777777" w:rsidR="00432174" w:rsidRPr="00773A43" w:rsidRDefault="004B4096" w:rsidP="00594C0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rther information:</w:t>
            </w:r>
          </w:p>
        </w:tc>
      </w:tr>
      <w:tr w:rsidR="004C259F" w:rsidRPr="00773A43" w14:paraId="42969766" w14:textId="77777777" w:rsidTr="004B4096">
        <w:trPr>
          <w:tblCellSpacing w:w="0" w:type="dxa"/>
        </w:trPr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55B13" w14:textId="77777777" w:rsidR="004C259F" w:rsidRPr="00CE113F" w:rsidRDefault="004C259F" w:rsidP="00CE11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old a current driving licence?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3CB30" w14:textId="77777777" w:rsidR="004C259F" w:rsidRPr="00CE113F" w:rsidRDefault="004C259F" w:rsidP="00CE113F">
            <w:pPr>
              <w:pStyle w:val="NoSpacing"/>
              <w:rPr>
                <w:rFonts w:ascii="Arial" w:hAnsi="Arial" w:cs="Arial"/>
              </w:rPr>
            </w:pPr>
            <w:r w:rsidRPr="004C259F">
              <w:rPr>
                <w:rFonts w:ascii="Arial" w:hAnsi="Arial" w:cs="Arial"/>
                <w:sz w:val="22"/>
                <w:szCs w:val="22"/>
              </w:rPr>
              <w:t>Yes</w:t>
            </w:r>
            <w:r w:rsidRPr="00CE113F">
              <w:rPr>
                <w:rFonts w:ascii="Arial" w:hAnsi="Arial" w:cs="Arial"/>
              </w:rPr>
              <w:t xml:space="preserve"> </w:t>
            </w:r>
            <w:r w:rsidRPr="00CE113F">
              <w:rPr>
                <w:rFonts w:ascii="Arial" w:hAnsi="Arial" w:cs="Arial"/>
                <w:sz w:val="40"/>
                <w:szCs w:val="40"/>
              </w:rPr>
              <w:t>□</w:t>
            </w:r>
            <w:r w:rsidRPr="00CE113F">
              <w:rPr>
                <w:rFonts w:ascii="Arial" w:hAnsi="Arial" w:cs="Arial"/>
              </w:rPr>
              <w:t xml:space="preserve">    </w:t>
            </w:r>
            <w:r w:rsidRPr="004C259F">
              <w:rPr>
                <w:rFonts w:ascii="Arial" w:hAnsi="Arial" w:cs="Arial"/>
                <w:sz w:val="22"/>
                <w:szCs w:val="22"/>
              </w:rPr>
              <w:t>No</w:t>
            </w:r>
            <w:r w:rsidRPr="00CE113F">
              <w:rPr>
                <w:rFonts w:ascii="Arial" w:hAnsi="Arial" w:cs="Arial"/>
              </w:rPr>
              <w:t xml:space="preserve"> </w:t>
            </w:r>
            <w:r w:rsidRPr="00CE113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4C259F" w:rsidRPr="00773A43" w14:paraId="3E42ED4F" w14:textId="77777777" w:rsidTr="004B4096">
        <w:trPr>
          <w:tblCellSpacing w:w="0" w:type="dxa"/>
        </w:trPr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B0F47" w14:textId="77777777" w:rsidR="004C259F" w:rsidRPr="00CE113F" w:rsidRDefault="004C259F" w:rsidP="00CE11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ccess to a car?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5EDDC" w14:textId="77777777" w:rsidR="004C259F" w:rsidRPr="00CE113F" w:rsidRDefault="004C259F" w:rsidP="00CE113F">
            <w:pPr>
              <w:pStyle w:val="NoSpacing"/>
              <w:rPr>
                <w:rFonts w:ascii="Arial" w:hAnsi="Arial" w:cs="Arial"/>
              </w:rPr>
            </w:pPr>
            <w:r w:rsidRPr="004C259F">
              <w:rPr>
                <w:rFonts w:ascii="Arial" w:hAnsi="Arial" w:cs="Arial"/>
                <w:sz w:val="22"/>
                <w:szCs w:val="22"/>
              </w:rPr>
              <w:t>Yes</w:t>
            </w:r>
            <w:r w:rsidRPr="00CE113F">
              <w:rPr>
                <w:rFonts w:ascii="Arial" w:hAnsi="Arial" w:cs="Arial"/>
              </w:rPr>
              <w:t xml:space="preserve"> </w:t>
            </w:r>
            <w:r w:rsidRPr="00CE113F">
              <w:rPr>
                <w:rFonts w:ascii="Arial" w:hAnsi="Arial" w:cs="Arial"/>
                <w:sz w:val="40"/>
                <w:szCs w:val="40"/>
              </w:rPr>
              <w:t>□</w:t>
            </w:r>
            <w:r w:rsidRPr="00CE113F">
              <w:rPr>
                <w:rFonts w:ascii="Arial" w:hAnsi="Arial" w:cs="Arial"/>
              </w:rPr>
              <w:t xml:space="preserve">    </w:t>
            </w:r>
            <w:r w:rsidRPr="004C259F">
              <w:rPr>
                <w:rFonts w:ascii="Arial" w:hAnsi="Arial" w:cs="Arial"/>
                <w:sz w:val="22"/>
                <w:szCs w:val="22"/>
              </w:rPr>
              <w:t>No</w:t>
            </w:r>
            <w:r w:rsidRPr="00CE113F">
              <w:rPr>
                <w:rFonts w:ascii="Arial" w:hAnsi="Arial" w:cs="Arial"/>
              </w:rPr>
              <w:t xml:space="preserve"> </w:t>
            </w:r>
            <w:r w:rsidRPr="00CE113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4C259F" w:rsidRPr="00773A43" w14:paraId="67BFD04D" w14:textId="77777777" w:rsidTr="004B4096">
        <w:trPr>
          <w:tblCellSpacing w:w="0" w:type="dxa"/>
        </w:trPr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6C81E" w14:textId="77777777" w:rsidR="004C259F" w:rsidRPr="00CE113F" w:rsidRDefault="004C259F" w:rsidP="00CE11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related to any member of PTC staff?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7E743" w14:textId="77777777" w:rsidR="004C259F" w:rsidRPr="00CE113F" w:rsidRDefault="004C259F" w:rsidP="00CE113F">
            <w:pPr>
              <w:pStyle w:val="NoSpacing"/>
              <w:rPr>
                <w:rFonts w:ascii="Arial" w:hAnsi="Arial" w:cs="Arial"/>
              </w:rPr>
            </w:pPr>
            <w:r w:rsidRPr="004C259F">
              <w:rPr>
                <w:rFonts w:ascii="Arial" w:hAnsi="Arial" w:cs="Arial"/>
                <w:sz w:val="22"/>
                <w:szCs w:val="22"/>
              </w:rPr>
              <w:t>Yes</w:t>
            </w:r>
            <w:r w:rsidRPr="00CE113F">
              <w:rPr>
                <w:rFonts w:ascii="Arial" w:hAnsi="Arial" w:cs="Arial"/>
              </w:rPr>
              <w:t xml:space="preserve"> </w:t>
            </w:r>
            <w:r w:rsidRPr="00CE113F">
              <w:rPr>
                <w:rFonts w:ascii="Arial" w:hAnsi="Arial" w:cs="Arial"/>
                <w:sz w:val="40"/>
                <w:szCs w:val="40"/>
              </w:rPr>
              <w:t>□</w:t>
            </w:r>
            <w:r w:rsidRPr="00CE113F">
              <w:rPr>
                <w:rFonts w:ascii="Arial" w:hAnsi="Arial" w:cs="Arial"/>
              </w:rPr>
              <w:t xml:space="preserve">    </w:t>
            </w:r>
            <w:r w:rsidRPr="004C259F">
              <w:rPr>
                <w:rFonts w:ascii="Arial" w:hAnsi="Arial" w:cs="Arial"/>
                <w:sz w:val="22"/>
                <w:szCs w:val="22"/>
              </w:rPr>
              <w:t>No</w:t>
            </w:r>
            <w:r w:rsidRPr="00CE113F">
              <w:rPr>
                <w:rFonts w:ascii="Arial" w:hAnsi="Arial" w:cs="Arial"/>
              </w:rPr>
              <w:t xml:space="preserve"> </w:t>
            </w:r>
            <w:r w:rsidRPr="00CE113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4B4096" w:rsidRPr="00773A43" w14:paraId="307493CA" w14:textId="77777777" w:rsidTr="004B4096">
        <w:trPr>
          <w:tblCellSpacing w:w="0" w:type="dxa"/>
        </w:trPr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70771" w14:textId="77777777" w:rsidR="004B4096" w:rsidRPr="00CE113F" w:rsidRDefault="005567BA" w:rsidP="00CE11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E113F">
              <w:rPr>
                <w:rFonts w:ascii="Arial" w:hAnsi="Arial" w:cs="Arial"/>
                <w:sz w:val="22"/>
                <w:szCs w:val="22"/>
              </w:rPr>
              <w:t>Have you ever been convicted for a crime?</w:t>
            </w:r>
          </w:p>
          <w:p w14:paraId="56D5625A" w14:textId="77777777" w:rsidR="004B4096" w:rsidRPr="00773A43" w:rsidRDefault="005567BA" w:rsidP="00CE113F">
            <w:pPr>
              <w:pStyle w:val="NoSpacing"/>
            </w:pPr>
            <w:r w:rsidRPr="00CE113F">
              <w:rPr>
                <w:rFonts w:ascii="Arial" w:hAnsi="Arial" w:cs="Arial"/>
                <w:sz w:val="22"/>
                <w:szCs w:val="22"/>
              </w:rPr>
              <w:t>If yes please briefly de</w:t>
            </w:r>
            <w:r w:rsidR="002C4FAB">
              <w:rPr>
                <w:rFonts w:ascii="Arial" w:hAnsi="Arial" w:cs="Arial"/>
                <w:sz w:val="22"/>
                <w:szCs w:val="22"/>
              </w:rPr>
              <w:t>scribe the nature of the crime(s</w:t>
            </w:r>
            <w:r w:rsidRPr="00CE113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AEA8A" w14:textId="77777777" w:rsidR="004B4096" w:rsidRPr="004C259F" w:rsidRDefault="004B4096" w:rsidP="004C259F">
            <w:pPr>
              <w:pStyle w:val="NoSpacing"/>
              <w:rPr>
                <w:rFonts w:ascii="Arial" w:hAnsi="Arial" w:cs="Arial"/>
              </w:rPr>
            </w:pPr>
            <w:r w:rsidRPr="004C259F">
              <w:rPr>
                <w:rFonts w:ascii="Arial" w:hAnsi="Arial" w:cs="Arial"/>
                <w:sz w:val="22"/>
                <w:szCs w:val="22"/>
              </w:rPr>
              <w:t>Yes</w:t>
            </w:r>
            <w:r w:rsidRPr="00CE113F">
              <w:rPr>
                <w:rFonts w:ascii="Arial" w:hAnsi="Arial" w:cs="Arial"/>
              </w:rPr>
              <w:t xml:space="preserve"> </w:t>
            </w:r>
            <w:r w:rsidRPr="00CE113F">
              <w:rPr>
                <w:rFonts w:ascii="Arial" w:hAnsi="Arial" w:cs="Arial"/>
                <w:sz w:val="40"/>
                <w:szCs w:val="40"/>
              </w:rPr>
              <w:t>□</w:t>
            </w:r>
            <w:r w:rsidRPr="00CE113F">
              <w:rPr>
                <w:rFonts w:ascii="Arial" w:hAnsi="Arial" w:cs="Arial"/>
              </w:rPr>
              <w:t xml:space="preserve">    </w:t>
            </w:r>
            <w:r w:rsidRPr="004C259F">
              <w:rPr>
                <w:rFonts w:ascii="Arial" w:hAnsi="Arial" w:cs="Arial"/>
                <w:sz w:val="22"/>
                <w:szCs w:val="22"/>
              </w:rPr>
              <w:t>No</w:t>
            </w:r>
            <w:r w:rsidRPr="00CE113F">
              <w:rPr>
                <w:rFonts w:ascii="Arial" w:hAnsi="Arial" w:cs="Arial"/>
              </w:rPr>
              <w:t xml:space="preserve"> </w:t>
            </w:r>
            <w:r w:rsidRPr="00CE113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</w:tbl>
    <w:p w14:paraId="03567631" w14:textId="77777777" w:rsidR="004B4096" w:rsidRPr="005567BA" w:rsidRDefault="005567BA">
      <w:pPr>
        <w:pStyle w:val="body"/>
        <w:rPr>
          <w:rFonts w:ascii="Arial" w:hAnsi="Arial" w:cs="Arial"/>
          <w:i/>
          <w:sz w:val="20"/>
          <w:szCs w:val="20"/>
        </w:rPr>
      </w:pPr>
      <w:r w:rsidRPr="005567BA">
        <w:rPr>
          <w:rFonts w:ascii="Arial" w:hAnsi="Arial" w:cs="Arial"/>
          <w:i/>
          <w:sz w:val="20"/>
          <w:szCs w:val="20"/>
        </w:rPr>
        <w:t xml:space="preserve">(Rehabilitation of </w:t>
      </w:r>
      <w:r>
        <w:rPr>
          <w:rFonts w:ascii="Arial" w:hAnsi="Arial" w:cs="Arial"/>
          <w:i/>
          <w:sz w:val="20"/>
          <w:szCs w:val="20"/>
        </w:rPr>
        <w:t>offenders Act 1974, spend convi</w:t>
      </w:r>
      <w:r w:rsidRPr="005567BA">
        <w:rPr>
          <w:rFonts w:ascii="Arial" w:hAnsi="Arial" w:cs="Arial"/>
          <w:i/>
          <w:sz w:val="20"/>
          <w:szCs w:val="20"/>
        </w:rPr>
        <w:t>ctions need not be disclosed, unless an exemption applies)</w:t>
      </w:r>
    </w:p>
    <w:p w14:paraId="2700E60E" w14:textId="77777777" w:rsidR="00CE113F" w:rsidRPr="00773A43" w:rsidRDefault="00CE113F" w:rsidP="00CE113F">
      <w:pPr>
        <w:rPr>
          <w:rFonts w:ascii="Arial" w:eastAsia="Times New Roman" w:hAnsi="Arial" w:cs="Arial"/>
          <w:b/>
        </w:rPr>
      </w:pPr>
      <w:r w:rsidRPr="00773A43">
        <w:rPr>
          <w:rFonts w:ascii="Arial" w:eastAsia="Times New Roman" w:hAnsi="Arial" w:cs="Arial"/>
          <w:b/>
        </w:rPr>
        <w:t>Other Details</w:t>
      </w:r>
    </w:p>
    <w:p w14:paraId="68868006" w14:textId="77777777" w:rsidR="00CE113F" w:rsidRPr="00773A43" w:rsidRDefault="00CE113F" w:rsidP="00CE113F">
      <w:pPr>
        <w:rPr>
          <w:rFonts w:ascii="Arial" w:eastAsia="Times New Roman" w:hAnsi="Arial" w:cs="Arial"/>
          <w:b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54"/>
        <w:gridCol w:w="2452"/>
      </w:tblGrid>
      <w:tr w:rsidR="00CE113F" w:rsidRPr="00773A43" w14:paraId="2D4A25CC" w14:textId="77777777" w:rsidTr="003C7CD8">
        <w:trPr>
          <w:tblCellSpacing w:w="0" w:type="dxa"/>
        </w:trPr>
        <w:tc>
          <w:tcPr>
            <w:tcW w:w="3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EA5753" w14:textId="77777777" w:rsidR="00CE113F" w:rsidRPr="00773A43" w:rsidRDefault="00CE113F" w:rsidP="003C7CD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Cs/>
                <w:sz w:val="22"/>
                <w:szCs w:val="22"/>
              </w:rPr>
              <w:t>What is the notice period required in your current post?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24C944" w14:textId="77777777" w:rsidR="00CE113F" w:rsidRPr="00773A43" w:rsidRDefault="00CE113F" w:rsidP="003C7CD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E113F" w:rsidRPr="00773A43" w14:paraId="3BDE2D8A" w14:textId="77777777" w:rsidTr="003C7CD8">
        <w:trPr>
          <w:tblCellSpacing w:w="0" w:type="dxa"/>
        </w:trPr>
        <w:tc>
          <w:tcPr>
            <w:tcW w:w="3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8D2C3" w14:textId="77777777" w:rsidR="00CE113F" w:rsidRPr="00773A43" w:rsidRDefault="00CE113F" w:rsidP="003C7CD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Are you a British subject or a national of any EU country?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A3989" w14:textId="77777777" w:rsidR="00CE113F" w:rsidRPr="00773A43" w:rsidRDefault="00CE113F" w:rsidP="003C7CD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CE113F" w:rsidRPr="00773A43" w14:paraId="66F96AB1" w14:textId="77777777" w:rsidTr="003C7CD8">
        <w:trPr>
          <w:tblCellSpacing w:w="0" w:type="dxa"/>
        </w:trPr>
        <w:tc>
          <w:tcPr>
            <w:tcW w:w="3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85C8C5" w14:textId="77777777" w:rsidR="00CE113F" w:rsidRPr="00773A43" w:rsidRDefault="00CE113F" w:rsidP="003C7CD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If no, do you have the right to work in the UK and a current work permit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/visa</w:t>
            </w: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?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740BE8" w14:textId="77777777" w:rsidR="00CE113F" w:rsidRPr="00773A43" w:rsidRDefault="00CE113F" w:rsidP="003C7CD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E113F" w:rsidRPr="00773A43" w14:paraId="24BBACBF" w14:textId="77777777" w:rsidTr="003C7CD8">
        <w:trPr>
          <w:tblCellSpacing w:w="0" w:type="dxa"/>
        </w:trPr>
        <w:tc>
          <w:tcPr>
            <w:tcW w:w="3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EF6F9" w14:textId="77777777" w:rsidR="00CE113F" w:rsidRPr="00773A43" w:rsidRDefault="00CE113F" w:rsidP="003C7CD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If yes, please state the expiry date of your right to work in the UK and/or your work permit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56CCC" w14:textId="77777777" w:rsidR="00CE113F" w:rsidRPr="00773A43" w:rsidRDefault="00CE113F" w:rsidP="003C7CD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071387" w:rsidRPr="00773A43" w14:paraId="4D6A6853" w14:textId="77777777" w:rsidTr="003C7CD8">
        <w:trPr>
          <w:tblCellSpacing w:w="0" w:type="dxa"/>
        </w:trPr>
        <w:tc>
          <w:tcPr>
            <w:tcW w:w="3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EDEAC" w14:textId="77777777" w:rsidR="00071387" w:rsidRPr="00773A43" w:rsidRDefault="00071387" w:rsidP="003C7CD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note if you are invited to interview you are required to bring with you </w:t>
            </w:r>
            <w:r w:rsidRPr="00071387">
              <w:rPr>
                <w:rFonts w:ascii="Arial" w:hAnsi="Arial" w:cs="Arial"/>
                <w:b/>
                <w:sz w:val="22"/>
                <w:szCs w:val="22"/>
                <w:u w:val="single"/>
              </w:rPr>
              <w:t>two</w:t>
            </w:r>
            <w:r>
              <w:rPr>
                <w:rFonts w:ascii="Arial" w:hAnsi="Arial" w:cs="Arial"/>
                <w:sz w:val="22"/>
                <w:szCs w:val="22"/>
              </w:rPr>
              <w:t xml:space="preserve"> forms of identification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14AAB" w14:textId="26D9BE8E" w:rsidR="00071387" w:rsidRPr="00071387" w:rsidRDefault="00071387" w:rsidP="00071387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sport/National Insurance card</w:t>
            </w:r>
            <w:r w:rsidRPr="00071387">
              <w:rPr>
                <w:rFonts w:ascii="Arial" w:eastAsia="Times New Roman" w:hAnsi="Arial" w:cs="Arial"/>
                <w:sz w:val="20"/>
                <w:szCs w:val="20"/>
              </w:rPr>
              <w:t>/Birth certificate or documentation from the Home Office stating right to work in the UK.</w:t>
            </w:r>
          </w:p>
        </w:tc>
      </w:tr>
    </w:tbl>
    <w:p w14:paraId="063108B4" w14:textId="25A6FF58" w:rsidR="004C259F" w:rsidRDefault="004C259F">
      <w:pPr>
        <w:rPr>
          <w:rFonts w:ascii="Arial" w:eastAsia="Times New Roman" w:hAnsi="Arial" w:cs="Arial"/>
          <w:sz w:val="22"/>
          <w:szCs w:val="22"/>
        </w:rPr>
      </w:pPr>
    </w:p>
    <w:p w14:paraId="129E9236" w14:textId="77777777" w:rsidR="00AF0DA5" w:rsidRDefault="00AF0DA5">
      <w:pPr>
        <w:rPr>
          <w:rFonts w:ascii="Arial" w:eastAsia="Times New Roman" w:hAnsi="Arial" w:cs="Arial"/>
          <w:sz w:val="22"/>
          <w:szCs w:val="22"/>
        </w:rPr>
      </w:pPr>
    </w:p>
    <w:p w14:paraId="7B710E61" w14:textId="77777777" w:rsidR="00D45769" w:rsidRPr="00773A43" w:rsidRDefault="00D45769">
      <w:pPr>
        <w:rPr>
          <w:rFonts w:ascii="Arial" w:eastAsia="Times New Roman" w:hAnsi="Arial" w:cs="Arial"/>
          <w:vanish/>
          <w:sz w:val="22"/>
          <w:szCs w:val="22"/>
        </w:rPr>
      </w:pPr>
    </w:p>
    <w:p w14:paraId="22279EFC" w14:textId="77777777" w:rsidR="007E1955" w:rsidRPr="005567BA" w:rsidRDefault="007E1955">
      <w:pPr>
        <w:pStyle w:val="body"/>
        <w:rPr>
          <w:rFonts w:ascii="Arial" w:hAnsi="Arial" w:cs="Arial"/>
          <w:i/>
          <w:sz w:val="20"/>
          <w:szCs w:val="20"/>
        </w:rPr>
      </w:pPr>
      <w:r w:rsidRPr="00773A43">
        <w:rPr>
          <w:rFonts w:ascii="Arial" w:hAnsi="Arial" w:cs="Arial"/>
          <w:b/>
          <w:bCs/>
        </w:rPr>
        <w:t>References</w:t>
      </w:r>
      <w:r w:rsidR="005567BA">
        <w:rPr>
          <w:rFonts w:ascii="Arial" w:hAnsi="Arial" w:cs="Arial"/>
          <w:b/>
          <w:bCs/>
        </w:rPr>
        <w:t xml:space="preserve"> </w:t>
      </w:r>
      <w:r w:rsidR="005567BA" w:rsidRPr="005567BA">
        <w:rPr>
          <w:rFonts w:ascii="Arial" w:hAnsi="Arial" w:cs="Arial"/>
          <w:b/>
          <w:bCs/>
          <w:i/>
          <w:sz w:val="20"/>
          <w:szCs w:val="20"/>
        </w:rPr>
        <w:t>(should not be a relative)</w:t>
      </w:r>
    </w:p>
    <w:p w14:paraId="650AE8DC" w14:textId="77777777" w:rsidR="007E1955" w:rsidRPr="00773A43" w:rsidRDefault="007E1955" w:rsidP="00A52319">
      <w:pPr>
        <w:pStyle w:val="body"/>
        <w:rPr>
          <w:rFonts w:ascii="Arial" w:hAnsi="Arial" w:cs="Arial"/>
          <w:sz w:val="22"/>
          <w:szCs w:val="22"/>
        </w:rPr>
      </w:pPr>
      <w:r w:rsidRPr="00773A43">
        <w:rPr>
          <w:rFonts w:ascii="Arial" w:hAnsi="Arial" w:cs="Arial"/>
          <w:sz w:val="22"/>
          <w:szCs w:val="22"/>
        </w:rPr>
        <w:t xml:space="preserve">Please </w:t>
      </w:r>
      <w:r w:rsidR="00716716" w:rsidRPr="00773A43">
        <w:rPr>
          <w:rFonts w:ascii="Arial" w:hAnsi="Arial" w:cs="Arial"/>
          <w:sz w:val="22"/>
          <w:szCs w:val="22"/>
        </w:rPr>
        <w:t xml:space="preserve">provide </w:t>
      </w:r>
      <w:r w:rsidRPr="00773A43">
        <w:rPr>
          <w:rFonts w:ascii="Arial" w:hAnsi="Arial" w:cs="Arial"/>
          <w:sz w:val="22"/>
          <w:szCs w:val="22"/>
        </w:rPr>
        <w:t xml:space="preserve">details of </w:t>
      </w:r>
      <w:r w:rsidR="00DD3F3C" w:rsidRPr="00773A43">
        <w:rPr>
          <w:rFonts w:ascii="Arial" w:hAnsi="Arial" w:cs="Arial"/>
          <w:sz w:val="22"/>
          <w:szCs w:val="22"/>
        </w:rPr>
        <w:t>a minimum</w:t>
      </w:r>
      <w:r w:rsidR="005C2088" w:rsidRPr="00773A43">
        <w:rPr>
          <w:rFonts w:ascii="Arial" w:hAnsi="Arial" w:cs="Arial"/>
          <w:sz w:val="22"/>
          <w:szCs w:val="22"/>
        </w:rPr>
        <w:t xml:space="preserve"> of</w:t>
      </w:r>
      <w:r w:rsidR="00DD3F3C" w:rsidRPr="00773A43">
        <w:rPr>
          <w:rFonts w:ascii="Arial" w:hAnsi="Arial" w:cs="Arial"/>
          <w:sz w:val="22"/>
          <w:szCs w:val="22"/>
        </w:rPr>
        <w:t xml:space="preserve"> 2 referees and state how long you have known them and in what capacity.</w:t>
      </w:r>
      <w:r w:rsidR="000D3647">
        <w:rPr>
          <w:rFonts w:ascii="Arial" w:hAnsi="Arial" w:cs="Arial"/>
          <w:sz w:val="22"/>
          <w:szCs w:val="22"/>
        </w:rPr>
        <w:t xml:space="preserve"> One reference must be last employer.</w:t>
      </w:r>
      <w:r w:rsidR="00716716" w:rsidRPr="00773A43">
        <w:rPr>
          <w:rFonts w:ascii="Arial" w:hAnsi="Arial" w:cs="Arial"/>
          <w:sz w:val="22"/>
          <w:szCs w:val="22"/>
        </w:rPr>
        <w:t xml:space="preserve"> </w:t>
      </w:r>
      <w:r w:rsidR="00DD3F3C" w:rsidRPr="00773A43">
        <w:rPr>
          <w:rFonts w:ascii="Arial" w:hAnsi="Arial" w:cs="Arial"/>
          <w:sz w:val="22"/>
          <w:szCs w:val="22"/>
        </w:rPr>
        <w:t xml:space="preserve"> </w:t>
      </w:r>
      <w:r w:rsidR="00432174">
        <w:rPr>
          <w:rFonts w:ascii="Arial" w:hAnsi="Arial" w:cs="Arial"/>
          <w:sz w:val="22"/>
          <w:szCs w:val="22"/>
        </w:rPr>
        <w:t>I give/do not give permission to take up references prior to an offer of employment being made</w:t>
      </w:r>
      <w:r w:rsidR="00716716" w:rsidRPr="00773A43">
        <w:rPr>
          <w:rFonts w:ascii="Arial" w:hAnsi="Arial" w:cs="Arial"/>
          <w:sz w:val="22"/>
          <w:szCs w:val="22"/>
        </w:rPr>
        <w:t xml:space="preserve">. </w:t>
      </w:r>
      <w:r w:rsidR="00432174">
        <w:rPr>
          <w:rFonts w:ascii="Arial" w:hAnsi="Arial" w:cs="Arial"/>
          <w:sz w:val="22"/>
          <w:szCs w:val="22"/>
        </w:rPr>
        <w:t>(Please delete clearly as appropriate)</w:t>
      </w:r>
      <w:r w:rsidR="000D3647">
        <w:rPr>
          <w:rFonts w:ascii="Arial" w:hAnsi="Arial" w:cs="Arial"/>
          <w:sz w:val="22"/>
          <w:szCs w:val="22"/>
        </w:rPr>
        <w:t xml:space="preserve"> </w:t>
      </w:r>
      <w:r w:rsidR="000D3647" w:rsidRPr="000D3647">
        <w:rPr>
          <w:rFonts w:ascii="Arial" w:hAnsi="Arial" w:cs="Arial"/>
          <w:i/>
          <w:sz w:val="22"/>
          <w:szCs w:val="22"/>
        </w:rPr>
        <w:t>School leavers are permitted to submit personnel references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03"/>
        <w:gridCol w:w="4603"/>
      </w:tblGrid>
      <w:tr w:rsidR="007E1955" w:rsidRPr="00773A43" w14:paraId="491BBCD4" w14:textId="77777777" w:rsidTr="00432174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942C6A" w14:textId="77777777" w:rsidR="007E1955" w:rsidRPr="00773A43" w:rsidRDefault="00425DF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me</w:t>
            </w:r>
            <w:r w:rsidR="0043217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578DF4F" w14:textId="77777777" w:rsidR="007E1955" w:rsidRPr="00773A43" w:rsidRDefault="00425DF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me</w:t>
            </w:r>
            <w:r w:rsidR="0043217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2</w:t>
            </w:r>
          </w:p>
        </w:tc>
      </w:tr>
      <w:tr w:rsidR="007E1955" w:rsidRPr="00773A43" w14:paraId="73B0667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7F6C5" w14:textId="77777777" w:rsidR="007E1955" w:rsidRPr="00773A43" w:rsidRDefault="007E195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2B0AB" w14:textId="77777777" w:rsidR="007E1955" w:rsidRPr="00773A43" w:rsidRDefault="007E195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7E1955" w:rsidRPr="00773A43" w14:paraId="2E29A3BF" w14:textId="77777777" w:rsidTr="004321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56BA1E" w14:textId="77777777" w:rsidR="007E1955" w:rsidRPr="00773A43" w:rsidRDefault="00425DF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72EEC3D" w14:textId="77777777" w:rsidR="007E1955" w:rsidRPr="00773A43" w:rsidRDefault="00425DF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ddress</w:t>
            </w:r>
          </w:p>
        </w:tc>
      </w:tr>
      <w:tr w:rsidR="007E1955" w:rsidRPr="00773A43" w14:paraId="2BF187C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BAA16" w14:textId="77777777" w:rsidR="007E1955" w:rsidRPr="00773A43" w:rsidRDefault="007E195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0C4D161" w14:textId="4C1E4B86" w:rsidR="00330F6E" w:rsidRPr="00773A43" w:rsidRDefault="007E1955" w:rsidP="0092771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14C1C" w14:textId="77777777" w:rsidR="007E1955" w:rsidRPr="00773A43" w:rsidRDefault="007E195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7E1955" w:rsidRPr="00773A43" w14:paraId="1172248C" w14:textId="77777777" w:rsidTr="004321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F3445F" w14:textId="77777777" w:rsidR="007E1955" w:rsidRPr="00773A43" w:rsidRDefault="00425DF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E92D13E" w14:textId="77777777" w:rsidR="007E1955" w:rsidRPr="00773A43" w:rsidRDefault="00425DF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elephone number</w:t>
            </w:r>
          </w:p>
        </w:tc>
      </w:tr>
      <w:tr w:rsidR="007E1955" w:rsidRPr="00773A43" w14:paraId="3135D83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0CD6C" w14:textId="77777777" w:rsidR="007E1955" w:rsidRPr="00773A43" w:rsidRDefault="007E195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59BC6" w14:textId="77777777" w:rsidR="007E1955" w:rsidRPr="00773A43" w:rsidRDefault="007E195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927710" w:rsidRPr="00773A43" w14:paraId="2DC06581" w14:textId="77777777" w:rsidTr="00CA2E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5DD9A4" w14:textId="72DAA7A1" w:rsidR="00927710" w:rsidRPr="00773A43" w:rsidRDefault="00927710" w:rsidP="00CA2E7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4731383" w14:textId="51C714DD" w:rsidR="00927710" w:rsidRPr="00773A43" w:rsidRDefault="00927710" w:rsidP="00CA2E7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mail address</w:t>
            </w:r>
          </w:p>
        </w:tc>
      </w:tr>
      <w:tr w:rsidR="00927710" w:rsidRPr="00773A43" w14:paraId="57B7F010" w14:textId="77777777" w:rsidTr="00CA2E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2C255" w14:textId="77777777" w:rsidR="00927710" w:rsidRPr="00773A43" w:rsidRDefault="00927710" w:rsidP="00CA2E7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600C3" w14:textId="77777777" w:rsidR="00927710" w:rsidRPr="00773A43" w:rsidRDefault="00927710" w:rsidP="00CA2E7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7E1955" w:rsidRPr="00773A43" w14:paraId="0C89B4DA" w14:textId="77777777" w:rsidTr="004321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B49549" w14:textId="77777777" w:rsidR="007E1955" w:rsidRPr="00773A43" w:rsidRDefault="00425DF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apacity in which 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FD01386" w14:textId="77777777" w:rsidR="007E1955" w:rsidRPr="00773A43" w:rsidRDefault="00425DF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apacity in which known</w:t>
            </w:r>
          </w:p>
        </w:tc>
      </w:tr>
      <w:tr w:rsidR="007E1955" w:rsidRPr="00773A43" w14:paraId="72F5566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BD961" w14:textId="77777777" w:rsidR="007E1955" w:rsidRDefault="007E195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07FF0AF9" w14:textId="77777777" w:rsidR="00330F6E" w:rsidRPr="00773A43" w:rsidRDefault="00330F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4B6CA" w14:textId="77777777" w:rsidR="007E1955" w:rsidRPr="00773A43" w:rsidRDefault="007E195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7E1955" w:rsidRPr="00773A43" w14:paraId="22F5F996" w14:textId="77777777" w:rsidTr="004321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0059ED" w14:textId="77777777" w:rsidR="007E1955" w:rsidRPr="00773A43" w:rsidRDefault="00425DF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ime 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D86AF0B" w14:textId="77777777" w:rsidR="007E1955" w:rsidRPr="00773A43" w:rsidRDefault="007E195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Time </w:t>
            </w:r>
            <w:r w:rsidR="00425DF4"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nown</w:t>
            </w:r>
          </w:p>
        </w:tc>
      </w:tr>
      <w:tr w:rsidR="007E1955" w:rsidRPr="00773A43" w14:paraId="48D2460F" w14:textId="77777777" w:rsidTr="00FC525C">
        <w:trPr>
          <w:trHeight w:val="24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9EFBF" w14:textId="77777777" w:rsidR="00330F6E" w:rsidRPr="00773A43" w:rsidRDefault="00330F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F3572" w14:textId="77777777" w:rsidR="007E1955" w:rsidRPr="00773A43" w:rsidRDefault="007E195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5D679CD" w14:textId="77777777" w:rsidR="007E1955" w:rsidRPr="00773A43" w:rsidRDefault="007E1955">
      <w:pPr>
        <w:rPr>
          <w:rFonts w:ascii="Arial" w:eastAsia="Times New Roman" w:hAnsi="Arial" w:cs="Arial"/>
          <w:vanish/>
          <w:sz w:val="22"/>
          <w:szCs w:val="22"/>
        </w:rPr>
      </w:pPr>
    </w:p>
    <w:p w14:paraId="500B8AD5" w14:textId="77777777" w:rsidR="00FC525C" w:rsidRPr="00773A43" w:rsidRDefault="00FC525C">
      <w:pPr>
        <w:rPr>
          <w:rFonts w:ascii="Arial" w:eastAsia="Times New Roman" w:hAnsi="Arial" w:cs="Arial"/>
          <w:vanish/>
          <w:sz w:val="22"/>
          <w:szCs w:val="22"/>
        </w:rPr>
      </w:pPr>
    </w:p>
    <w:p w14:paraId="65D9F3A7" w14:textId="77777777" w:rsidR="00FC525C" w:rsidRPr="00773A43" w:rsidRDefault="00FC525C">
      <w:pPr>
        <w:rPr>
          <w:rFonts w:ascii="Arial" w:eastAsia="Times New Roman" w:hAnsi="Arial" w:cs="Arial"/>
          <w:vanish/>
          <w:sz w:val="22"/>
          <w:szCs w:val="22"/>
        </w:rPr>
      </w:pPr>
    </w:p>
    <w:p w14:paraId="75654B8B" w14:textId="77777777" w:rsidR="00FC525C" w:rsidRPr="00773A43" w:rsidRDefault="00FC525C">
      <w:pPr>
        <w:rPr>
          <w:rFonts w:ascii="Arial" w:eastAsia="Times New Roman" w:hAnsi="Arial" w:cs="Arial"/>
          <w:vanish/>
          <w:sz w:val="22"/>
          <w:szCs w:val="22"/>
        </w:rPr>
      </w:pPr>
    </w:p>
    <w:p w14:paraId="4A1019B1" w14:textId="77777777" w:rsidR="00FC525C" w:rsidRPr="00773A43" w:rsidRDefault="00FC525C">
      <w:pPr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06"/>
      </w:tblGrid>
      <w:tr w:rsidR="007E1955" w:rsidRPr="00773A43" w14:paraId="0154BBC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6816D" w14:textId="77777777" w:rsidR="00716716" w:rsidRPr="00773A43" w:rsidRDefault="00716716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b/>
                <w:bCs/>
                <w:sz w:val="22"/>
                <w:szCs w:val="22"/>
              </w:rPr>
              <w:t>Data P</w:t>
            </w:r>
            <w:r w:rsidR="007E1955" w:rsidRPr="00773A43">
              <w:rPr>
                <w:rFonts w:ascii="Arial" w:hAnsi="Arial" w:cs="Arial"/>
                <w:b/>
                <w:bCs/>
                <w:sz w:val="22"/>
                <w:szCs w:val="22"/>
              </w:rPr>
              <w:t>rotection</w:t>
            </w:r>
          </w:p>
          <w:p w14:paraId="0290228B" w14:textId="77777777" w:rsidR="007E1955" w:rsidRPr="00773A43" w:rsidRDefault="007E1955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 xml:space="preserve">Information from this application may be processed for purposes registered by the </w:t>
            </w:r>
            <w:r w:rsidR="00716716" w:rsidRPr="00773A43">
              <w:rPr>
                <w:rFonts w:ascii="Arial" w:hAnsi="Arial" w:cs="Arial"/>
                <w:sz w:val="22"/>
                <w:szCs w:val="22"/>
              </w:rPr>
              <w:t>Charity</w:t>
            </w:r>
            <w:r w:rsidRPr="00773A43">
              <w:rPr>
                <w:rFonts w:ascii="Arial" w:hAnsi="Arial" w:cs="Arial"/>
                <w:sz w:val="22"/>
                <w:szCs w:val="22"/>
              </w:rPr>
              <w:t xml:space="preserve"> under the Data Protection Act 1998</w:t>
            </w:r>
            <w:r w:rsidR="001B5328">
              <w:rPr>
                <w:rFonts w:ascii="Arial" w:hAnsi="Arial" w:cs="Arial"/>
                <w:sz w:val="22"/>
                <w:szCs w:val="22"/>
              </w:rPr>
              <w:t>-GDPR</w:t>
            </w:r>
            <w:r w:rsidRPr="00773A4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E89F035" w14:textId="77777777" w:rsidR="00716716" w:rsidRPr="00773A43" w:rsidRDefault="00716716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CD1068F" w14:textId="3A121BA9" w:rsidR="007E1955" w:rsidRPr="00773A43" w:rsidRDefault="007E1955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I hereby give</w:t>
            </w:r>
            <w:r w:rsidR="00446156">
              <w:rPr>
                <w:rFonts w:ascii="Arial" w:hAnsi="Arial" w:cs="Arial"/>
                <w:sz w:val="22"/>
                <w:szCs w:val="22"/>
              </w:rPr>
              <w:t xml:space="preserve"> freely</w:t>
            </w:r>
            <w:r w:rsidRPr="00773A43">
              <w:rPr>
                <w:rFonts w:ascii="Arial" w:hAnsi="Arial" w:cs="Arial"/>
                <w:sz w:val="22"/>
                <w:szCs w:val="22"/>
              </w:rPr>
              <w:t xml:space="preserve"> my consent to </w:t>
            </w:r>
            <w:r w:rsidR="00EC0D66">
              <w:rPr>
                <w:rFonts w:ascii="Arial" w:hAnsi="Arial" w:cs="Arial"/>
                <w:sz w:val="22"/>
                <w:szCs w:val="22"/>
              </w:rPr>
              <w:t>The Police Treatment Centres (PTC)</w:t>
            </w:r>
            <w:r w:rsidR="00A15B64" w:rsidRPr="00773A43">
              <w:rPr>
                <w:rFonts w:ascii="Arial" w:hAnsi="Arial" w:cs="Arial"/>
                <w:sz w:val="22"/>
                <w:szCs w:val="22"/>
              </w:rPr>
              <w:t xml:space="preserve"> Charity</w:t>
            </w:r>
            <w:r w:rsidRPr="00773A43">
              <w:rPr>
                <w:rFonts w:ascii="Arial" w:hAnsi="Arial" w:cs="Arial"/>
                <w:sz w:val="22"/>
                <w:szCs w:val="22"/>
              </w:rPr>
              <w:t xml:space="preserve"> processing the data supplied in this application form for the purpose of recruitment and selection.</w:t>
            </w:r>
            <w:r w:rsidR="001B5328">
              <w:rPr>
                <w:rFonts w:ascii="Arial" w:hAnsi="Arial" w:cs="Arial"/>
                <w:sz w:val="22"/>
                <w:szCs w:val="22"/>
              </w:rPr>
              <w:t xml:space="preserve"> This information will be removed after a </w:t>
            </w:r>
            <w:r w:rsidR="00AF0DA5">
              <w:rPr>
                <w:rFonts w:ascii="Arial" w:hAnsi="Arial" w:cs="Arial"/>
                <w:sz w:val="22"/>
                <w:szCs w:val="22"/>
              </w:rPr>
              <w:t>twelve-month</w:t>
            </w:r>
            <w:r w:rsidR="001B5328">
              <w:rPr>
                <w:rFonts w:ascii="Arial" w:hAnsi="Arial" w:cs="Arial"/>
                <w:sz w:val="22"/>
                <w:szCs w:val="22"/>
              </w:rPr>
              <w:t xml:space="preserve"> period.</w:t>
            </w:r>
          </w:p>
          <w:p w14:paraId="39F57CAF" w14:textId="77777777" w:rsidR="00716716" w:rsidRPr="00773A43" w:rsidRDefault="00716716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9BD0C29" w14:textId="77777777" w:rsidR="00716716" w:rsidRPr="00773A43" w:rsidRDefault="007E1955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A43">
              <w:rPr>
                <w:rFonts w:ascii="Arial" w:hAnsi="Arial" w:cs="Arial"/>
                <w:b/>
                <w:bCs/>
                <w:sz w:val="22"/>
                <w:szCs w:val="22"/>
              </w:rPr>
              <w:t>Declaration</w:t>
            </w:r>
          </w:p>
          <w:p w14:paraId="0488386C" w14:textId="77777777" w:rsidR="00716716" w:rsidRPr="00773A43" w:rsidRDefault="00432174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ertify</w:t>
            </w:r>
            <w:r w:rsidR="00716716" w:rsidRPr="00773A43">
              <w:rPr>
                <w:rFonts w:ascii="Arial" w:hAnsi="Arial" w:cs="Arial"/>
                <w:sz w:val="22"/>
                <w:szCs w:val="22"/>
              </w:rPr>
              <w:t xml:space="preserve"> to the best of my knowledge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e information on this form is</w:t>
            </w:r>
            <w:r w:rsidR="00716716" w:rsidRPr="00773A43">
              <w:rPr>
                <w:rFonts w:ascii="Arial" w:hAnsi="Arial" w:cs="Arial"/>
                <w:sz w:val="22"/>
                <w:szCs w:val="22"/>
              </w:rPr>
              <w:t>, complete and correct. I understand that giving false information or omitting to give information could disqualify my application and if I am appointed could lead to my dismissal</w:t>
            </w:r>
            <w:r>
              <w:rPr>
                <w:rFonts w:ascii="Arial" w:hAnsi="Arial" w:cs="Arial"/>
                <w:sz w:val="22"/>
                <w:szCs w:val="22"/>
              </w:rPr>
              <w:t xml:space="preserve"> without notice</w:t>
            </w:r>
            <w:r w:rsidR="00716716" w:rsidRPr="00773A4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All appointments are also subject to a satisfactory medical check &amp; references.</w:t>
            </w:r>
          </w:p>
          <w:p w14:paraId="78E92B32" w14:textId="77777777" w:rsidR="00330F6E" w:rsidRPr="00773A43" w:rsidRDefault="00330F6E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42B2490" w14:textId="77777777" w:rsidR="00773A43" w:rsidRDefault="00716716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S</w:t>
            </w:r>
            <w:r w:rsidR="007E1955" w:rsidRPr="00773A43">
              <w:rPr>
                <w:rFonts w:ascii="Arial" w:hAnsi="Arial" w:cs="Arial"/>
                <w:sz w:val="22"/>
                <w:szCs w:val="22"/>
              </w:rPr>
              <w:t>ignature</w:t>
            </w:r>
            <w:r w:rsidR="00A15B64" w:rsidRPr="00773A43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r w:rsidRPr="00773A43">
              <w:rPr>
                <w:rFonts w:ascii="Arial" w:hAnsi="Arial" w:cs="Arial"/>
                <w:sz w:val="22"/>
                <w:szCs w:val="22"/>
              </w:rPr>
              <w:t xml:space="preserve">………………………………………………..    </w:t>
            </w:r>
          </w:p>
          <w:p w14:paraId="2626647B" w14:textId="77777777" w:rsidR="00773A43" w:rsidRDefault="00773A43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9E9970E" w14:textId="77777777" w:rsidR="007E1955" w:rsidRPr="00773A43" w:rsidRDefault="00A15B64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Date…………………………………</w:t>
            </w:r>
            <w:r w:rsidR="00716716" w:rsidRPr="00773A43">
              <w:rPr>
                <w:rFonts w:ascii="Arial" w:hAnsi="Arial" w:cs="Arial"/>
                <w:sz w:val="22"/>
                <w:szCs w:val="22"/>
              </w:rPr>
              <w:t>…………..</w:t>
            </w:r>
          </w:p>
        </w:tc>
      </w:tr>
    </w:tbl>
    <w:p w14:paraId="2AB52E11" w14:textId="77777777" w:rsidR="007E1955" w:rsidRDefault="007E1955" w:rsidP="005567BA">
      <w:pPr>
        <w:pStyle w:val="Heading5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14:paraId="03B51B6C" w14:textId="77777777" w:rsidR="00330F6E" w:rsidRDefault="00330F6E" w:rsidP="00330F6E">
      <w:pPr>
        <w:pStyle w:val="Heading5"/>
        <w:spacing w:before="0" w:beforeAutospacing="0" w:after="0" w:afterAutospacing="0"/>
        <w:jc w:val="center"/>
        <w:rPr>
          <w:rFonts w:ascii="Arial" w:eastAsia="Times New Roman" w:hAnsi="Arial" w:cs="Arial"/>
          <w:i/>
          <w:sz w:val="22"/>
          <w:szCs w:val="22"/>
        </w:rPr>
      </w:pPr>
      <w:r w:rsidRPr="00330F6E">
        <w:rPr>
          <w:rFonts w:ascii="Arial" w:eastAsia="Times New Roman" w:hAnsi="Arial" w:cs="Arial"/>
          <w:i/>
          <w:sz w:val="22"/>
          <w:szCs w:val="22"/>
        </w:rPr>
        <w:t>Please return your completed appli</w:t>
      </w:r>
      <w:r>
        <w:rPr>
          <w:rFonts w:ascii="Arial" w:eastAsia="Times New Roman" w:hAnsi="Arial" w:cs="Arial"/>
          <w:i/>
          <w:sz w:val="22"/>
          <w:szCs w:val="22"/>
        </w:rPr>
        <w:t>cation form to Human Resources D</w:t>
      </w:r>
      <w:r w:rsidRPr="00330F6E">
        <w:rPr>
          <w:rFonts w:ascii="Arial" w:eastAsia="Times New Roman" w:hAnsi="Arial" w:cs="Arial"/>
          <w:i/>
          <w:sz w:val="22"/>
          <w:szCs w:val="22"/>
        </w:rPr>
        <w:t>epartment marked “Confidential” to the Harrogate address</w:t>
      </w:r>
      <w:r>
        <w:rPr>
          <w:rFonts w:ascii="Arial" w:eastAsia="Times New Roman" w:hAnsi="Arial" w:cs="Arial"/>
          <w:i/>
          <w:sz w:val="22"/>
          <w:szCs w:val="22"/>
        </w:rPr>
        <w:t xml:space="preserve"> shown at the top of</w:t>
      </w:r>
      <w:r w:rsidRPr="00330F6E">
        <w:rPr>
          <w:rFonts w:ascii="Arial" w:eastAsia="Times New Roman" w:hAnsi="Arial" w:cs="Arial"/>
          <w:i/>
          <w:sz w:val="22"/>
          <w:szCs w:val="22"/>
        </w:rPr>
        <w:t xml:space="preserve"> page one</w:t>
      </w:r>
      <w:r>
        <w:rPr>
          <w:rFonts w:ascii="Arial" w:eastAsia="Times New Roman" w:hAnsi="Arial" w:cs="Arial"/>
          <w:i/>
          <w:sz w:val="22"/>
          <w:szCs w:val="22"/>
        </w:rPr>
        <w:t>.</w:t>
      </w:r>
    </w:p>
    <w:p w14:paraId="03F39192" w14:textId="77777777" w:rsidR="003414CF" w:rsidRDefault="003414CF" w:rsidP="00330F6E">
      <w:pPr>
        <w:pStyle w:val="Heading5"/>
        <w:spacing w:before="0" w:beforeAutospacing="0" w:after="0" w:afterAutospacing="0"/>
        <w:jc w:val="center"/>
        <w:rPr>
          <w:rFonts w:ascii="Arial" w:hAnsi="Arial" w:cs="Arial"/>
          <w:b w:val="0"/>
          <w:i/>
          <w:sz w:val="22"/>
          <w:szCs w:val="22"/>
        </w:rPr>
      </w:pPr>
    </w:p>
    <w:p w14:paraId="7F386D09" w14:textId="685BE0C8" w:rsidR="002C4FAB" w:rsidRPr="00AF0DA5" w:rsidRDefault="003414CF" w:rsidP="00AF0DA5">
      <w:pPr>
        <w:pStyle w:val="Heading5"/>
        <w:spacing w:before="0" w:beforeAutospacing="0" w:after="0" w:afterAutospacing="0"/>
        <w:jc w:val="center"/>
        <w:rPr>
          <w:rFonts w:ascii="Arial" w:eastAsia="Times New Roman" w:hAnsi="Arial" w:cs="Arial"/>
          <w:b w:val="0"/>
          <w:i/>
          <w:sz w:val="24"/>
          <w:szCs w:val="24"/>
        </w:rPr>
      </w:pPr>
      <w:r w:rsidRPr="003414CF">
        <w:rPr>
          <w:rFonts w:ascii="Arial" w:hAnsi="Arial" w:cs="Arial"/>
          <w:b w:val="0"/>
          <w:i/>
          <w:sz w:val="24"/>
          <w:szCs w:val="24"/>
        </w:rPr>
        <w:t xml:space="preserve">The </w:t>
      </w:r>
      <w:r w:rsidR="00A52319" w:rsidRPr="003414CF">
        <w:rPr>
          <w:rFonts w:ascii="Arial" w:hAnsi="Arial" w:cs="Arial"/>
          <w:b w:val="0"/>
          <w:i/>
          <w:sz w:val="24"/>
          <w:szCs w:val="24"/>
        </w:rPr>
        <w:t>PTC positively welcomes applications from all sections of the community.</w:t>
      </w:r>
    </w:p>
    <w:p w14:paraId="46F9EC82" w14:textId="77777777" w:rsidR="003414CF" w:rsidRDefault="003414CF" w:rsidP="004C259F">
      <w:pPr>
        <w:pStyle w:val="Heading5"/>
        <w:spacing w:before="0" w:beforeAutospacing="0" w:after="0" w:afterAutospacing="0"/>
        <w:rPr>
          <w:rFonts w:ascii="Arial" w:eastAsia="Times New Roman" w:hAnsi="Arial" w:cs="Arial"/>
          <w:i/>
          <w:sz w:val="22"/>
          <w:szCs w:val="22"/>
        </w:rPr>
      </w:pPr>
    </w:p>
    <w:p w14:paraId="48B9D549" w14:textId="77777777" w:rsidR="002C4FAB" w:rsidRPr="002C4FAB" w:rsidRDefault="002C4FAB" w:rsidP="002C4FAB">
      <w:pPr>
        <w:pStyle w:val="Heading5"/>
        <w:spacing w:before="0" w:beforeAutospacing="0" w:after="0" w:afterAutospacing="0"/>
        <w:jc w:val="both"/>
        <w:rPr>
          <w:rFonts w:ascii="Arial" w:eastAsia="Times New Roman" w:hAnsi="Arial" w:cs="Arial"/>
          <w:i/>
          <w:color w:val="808080" w:themeColor="background1" w:themeShade="80"/>
        </w:rPr>
      </w:pPr>
      <w:r w:rsidRPr="002C4FAB">
        <w:rPr>
          <w:rFonts w:ascii="Arial" w:eastAsia="Times New Roman" w:hAnsi="Arial" w:cs="Arial"/>
          <w:i/>
          <w:color w:val="808080" w:themeColor="background1" w:themeShade="80"/>
        </w:rPr>
        <w:t>Office use only: HOD/Supervisor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100"/>
        <w:gridCol w:w="440"/>
        <w:gridCol w:w="660"/>
        <w:gridCol w:w="880"/>
        <w:gridCol w:w="220"/>
        <w:gridCol w:w="1101"/>
        <w:gridCol w:w="219"/>
        <w:gridCol w:w="881"/>
        <w:gridCol w:w="660"/>
        <w:gridCol w:w="440"/>
        <w:gridCol w:w="1101"/>
      </w:tblGrid>
      <w:tr w:rsidR="002C4FAB" w:rsidRPr="002C4FAB" w14:paraId="64EF3FFE" w14:textId="77777777" w:rsidTr="002C4FAB">
        <w:tc>
          <w:tcPr>
            <w:tcW w:w="1540" w:type="dxa"/>
          </w:tcPr>
          <w:p w14:paraId="2FD351E4" w14:textId="77777777" w:rsidR="002C4FAB" w:rsidRPr="002C4FAB" w:rsidRDefault="002C4FAB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  <w:r w:rsidRPr="002C4FAB">
              <w:rPr>
                <w:rFonts w:ascii="Arial" w:eastAsia="Times New Roman" w:hAnsi="Arial" w:cs="Arial"/>
                <w:color w:val="808080" w:themeColor="background1" w:themeShade="80"/>
              </w:rPr>
              <w:t>O</w:t>
            </w:r>
            <w:r w:rsidR="008A64CA">
              <w:rPr>
                <w:rFonts w:ascii="Arial" w:eastAsia="Times New Roman" w:hAnsi="Arial" w:cs="Arial"/>
                <w:color w:val="808080" w:themeColor="background1" w:themeShade="80"/>
              </w:rPr>
              <w:t>P</w:t>
            </w:r>
          </w:p>
        </w:tc>
        <w:tc>
          <w:tcPr>
            <w:tcW w:w="1540" w:type="dxa"/>
            <w:gridSpan w:val="2"/>
          </w:tcPr>
          <w:p w14:paraId="58F9683A" w14:textId="77777777" w:rsidR="002C4FAB" w:rsidRPr="002C4FAB" w:rsidRDefault="008A64CA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</w:rPr>
              <w:t>OB</w:t>
            </w:r>
          </w:p>
        </w:tc>
        <w:tc>
          <w:tcPr>
            <w:tcW w:w="1540" w:type="dxa"/>
            <w:gridSpan w:val="2"/>
          </w:tcPr>
          <w:p w14:paraId="73204F16" w14:textId="77777777" w:rsidR="002C4FAB" w:rsidRPr="002C4FAB" w:rsidRDefault="008A64CA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</w:rPr>
              <w:t>RBI</w:t>
            </w:r>
          </w:p>
        </w:tc>
        <w:tc>
          <w:tcPr>
            <w:tcW w:w="1540" w:type="dxa"/>
            <w:gridSpan w:val="3"/>
          </w:tcPr>
          <w:p w14:paraId="3986ECEA" w14:textId="77777777" w:rsidR="002C4FAB" w:rsidRPr="002C4FAB" w:rsidRDefault="002206CC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</w:rPr>
              <w:t>NS</w:t>
            </w:r>
          </w:p>
        </w:tc>
        <w:tc>
          <w:tcPr>
            <w:tcW w:w="1541" w:type="dxa"/>
            <w:gridSpan w:val="2"/>
          </w:tcPr>
          <w:p w14:paraId="083B9278" w14:textId="0A013215" w:rsidR="002C4FAB" w:rsidRPr="002C4FAB" w:rsidRDefault="008A64CA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</w:rPr>
              <w:t>ROH</w:t>
            </w:r>
            <w:r w:rsidR="009C08E8">
              <w:rPr>
                <w:rFonts w:ascii="Arial" w:eastAsia="Times New Roman" w:hAnsi="Arial" w:cs="Arial"/>
                <w:color w:val="808080" w:themeColor="background1" w:themeShade="80"/>
              </w:rPr>
              <w:t>old</w:t>
            </w:r>
          </w:p>
        </w:tc>
        <w:tc>
          <w:tcPr>
            <w:tcW w:w="1541" w:type="dxa"/>
            <w:gridSpan w:val="2"/>
          </w:tcPr>
          <w:p w14:paraId="706EC7AE" w14:textId="77777777" w:rsidR="002C4FAB" w:rsidRPr="002C4FAB" w:rsidRDefault="008A64CA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</w:rPr>
              <w:t>RAI</w:t>
            </w:r>
          </w:p>
        </w:tc>
      </w:tr>
      <w:tr w:rsidR="002C4FAB" w:rsidRPr="002C4FAB" w14:paraId="223A73AE" w14:textId="77777777" w:rsidTr="002C4FAB">
        <w:tc>
          <w:tcPr>
            <w:tcW w:w="1540" w:type="dxa"/>
          </w:tcPr>
          <w:p w14:paraId="4976CEC3" w14:textId="77777777" w:rsidR="002C4FAB" w:rsidRPr="002C4FAB" w:rsidRDefault="002C4FAB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  <w:r w:rsidRPr="002C4FAB">
              <w:rPr>
                <w:rFonts w:ascii="Arial" w:eastAsia="Times New Roman" w:hAnsi="Arial" w:cs="Arial"/>
                <w:color w:val="808080" w:themeColor="background1" w:themeShade="80"/>
              </w:rPr>
              <w:t>SD:</w:t>
            </w:r>
          </w:p>
        </w:tc>
        <w:tc>
          <w:tcPr>
            <w:tcW w:w="1540" w:type="dxa"/>
            <w:gridSpan w:val="2"/>
          </w:tcPr>
          <w:p w14:paraId="6DE6E05C" w14:textId="77777777" w:rsidR="002C4FAB" w:rsidRPr="002C4FAB" w:rsidRDefault="002C4FAB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</w:p>
        </w:tc>
        <w:tc>
          <w:tcPr>
            <w:tcW w:w="1540" w:type="dxa"/>
            <w:gridSpan w:val="2"/>
          </w:tcPr>
          <w:p w14:paraId="4D3A1B3D" w14:textId="77777777" w:rsidR="002C4FAB" w:rsidRPr="002C4FAB" w:rsidRDefault="002C4FAB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  <w:r w:rsidRPr="002C4FAB">
              <w:rPr>
                <w:rFonts w:ascii="Arial" w:eastAsia="Times New Roman" w:hAnsi="Arial" w:cs="Arial"/>
                <w:color w:val="808080" w:themeColor="background1" w:themeShade="80"/>
              </w:rPr>
              <w:t>HRS:</w:t>
            </w:r>
          </w:p>
        </w:tc>
        <w:tc>
          <w:tcPr>
            <w:tcW w:w="1540" w:type="dxa"/>
            <w:gridSpan w:val="3"/>
          </w:tcPr>
          <w:p w14:paraId="4933C9B4" w14:textId="77777777" w:rsidR="002C4FAB" w:rsidRPr="002C4FAB" w:rsidRDefault="002C4FAB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</w:p>
        </w:tc>
        <w:tc>
          <w:tcPr>
            <w:tcW w:w="1541" w:type="dxa"/>
            <w:gridSpan w:val="2"/>
          </w:tcPr>
          <w:p w14:paraId="62CDD05C" w14:textId="77777777" w:rsidR="002C4FAB" w:rsidRPr="002C4FAB" w:rsidRDefault="002C4FAB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  <w:r w:rsidRPr="002C4FAB">
              <w:rPr>
                <w:rFonts w:ascii="Arial" w:eastAsia="Times New Roman" w:hAnsi="Arial" w:cs="Arial"/>
                <w:color w:val="808080" w:themeColor="background1" w:themeShade="80"/>
              </w:rPr>
              <w:t>Salary PH</w:t>
            </w:r>
          </w:p>
        </w:tc>
        <w:tc>
          <w:tcPr>
            <w:tcW w:w="1541" w:type="dxa"/>
            <w:gridSpan w:val="2"/>
          </w:tcPr>
          <w:p w14:paraId="0CBF4EB0" w14:textId="77777777" w:rsidR="002C4FAB" w:rsidRPr="002C4FAB" w:rsidRDefault="002C4FAB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</w:p>
        </w:tc>
      </w:tr>
      <w:tr w:rsidR="00993063" w:rsidRPr="002C4FAB" w14:paraId="60EBDBED" w14:textId="77777777" w:rsidTr="003A5323">
        <w:tc>
          <w:tcPr>
            <w:tcW w:w="1540" w:type="dxa"/>
          </w:tcPr>
          <w:p w14:paraId="42543B72" w14:textId="4ABA0F02" w:rsidR="00993063" w:rsidRPr="00993063" w:rsidRDefault="00993063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993063">
              <w:rPr>
                <w:rFonts w:ascii="Arial" w:eastAsia="Times New Roman" w:hAnsi="Arial" w:cs="Arial"/>
                <w:color w:val="000000" w:themeColor="text1"/>
              </w:rPr>
              <w:t>Place hours working in day boxes</w:t>
            </w:r>
          </w:p>
        </w:tc>
        <w:tc>
          <w:tcPr>
            <w:tcW w:w="1100" w:type="dxa"/>
          </w:tcPr>
          <w:p w14:paraId="6BFD9848" w14:textId="387ADA34" w:rsidR="00993063" w:rsidRPr="00993063" w:rsidRDefault="00993063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993063">
              <w:rPr>
                <w:rFonts w:ascii="Arial" w:eastAsia="Times New Roman" w:hAnsi="Arial" w:cs="Arial"/>
                <w:color w:val="000000" w:themeColor="text1"/>
              </w:rPr>
              <w:t>Mon</w:t>
            </w:r>
          </w:p>
        </w:tc>
        <w:tc>
          <w:tcPr>
            <w:tcW w:w="1100" w:type="dxa"/>
            <w:gridSpan w:val="2"/>
          </w:tcPr>
          <w:p w14:paraId="7AC7E98E" w14:textId="6ED7E742" w:rsidR="00993063" w:rsidRPr="00993063" w:rsidRDefault="00993063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993063">
              <w:rPr>
                <w:rFonts w:ascii="Arial" w:eastAsia="Times New Roman" w:hAnsi="Arial" w:cs="Arial"/>
                <w:color w:val="000000" w:themeColor="text1"/>
              </w:rPr>
              <w:t>Tues</w:t>
            </w:r>
          </w:p>
        </w:tc>
        <w:tc>
          <w:tcPr>
            <w:tcW w:w="1100" w:type="dxa"/>
            <w:gridSpan w:val="2"/>
          </w:tcPr>
          <w:p w14:paraId="6257DFE6" w14:textId="7CE16FAF" w:rsidR="00993063" w:rsidRPr="00993063" w:rsidRDefault="00993063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993063">
              <w:rPr>
                <w:rFonts w:ascii="Arial" w:eastAsia="Times New Roman" w:hAnsi="Arial" w:cs="Arial"/>
                <w:color w:val="000000" w:themeColor="text1"/>
              </w:rPr>
              <w:t>Wed</w:t>
            </w:r>
          </w:p>
        </w:tc>
        <w:tc>
          <w:tcPr>
            <w:tcW w:w="1101" w:type="dxa"/>
          </w:tcPr>
          <w:p w14:paraId="6035695F" w14:textId="4F4A9CC4" w:rsidR="00993063" w:rsidRPr="00993063" w:rsidRDefault="00993063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993063">
              <w:rPr>
                <w:rFonts w:ascii="Arial" w:eastAsia="Times New Roman" w:hAnsi="Arial" w:cs="Arial"/>
                <w:color w:val="000000" w:themeColor="text1"/>
              </w:rPr>
              <w:t>Thurs</w:t>
            </w:r>
          </w:p>
        </w:tc>
        <w:tc>
          <w:tcPr>
            <w:tcW w:w="1100" w:type="dxa"/>
            <w:gridSpan w:val="2"/>
          </w:tcPr>
          <w:p w14:paraId="7C185426" w14:textId="436AD42B" w:rsidR="00993063" w:rsidRPr="00993063" w:rsidRDefault="00993063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993063">
              <w:rPr>
                <w:rFonts w:ascii="Arial" w:eastAsia="Times New Roman" w:hAnsi="Arial" w:cs="Arial"/>
                <w:color w:val="000000" w:themeColor="text1"/>
              </w:rPr>
              <w:t>Fri</w:t>
            </w:r>
          </w:p>
        </w:tc>
        <w:tc>
          <w:tcPr>
            <w:tcW w:w="1100" w:type="dxa"/>
            <w:gridSpan w:val="2"/>
          </w:tcPr>
          <w:p w14:paraId="4C61328F" w14:textId="50BFA83D" w:rsidR="00993063" w:rsidRPr="00993063" w:rsidRDefault="00993063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993063">
              <w:rPr>
                <w:rFonts w:ascii="Arial" w:eastAsia="Times New Roman" w:hAnsi="Arial" w:cs="Arial"/>
                <w:color w:val="000000" w:themeColor="text1"/>
              </w:rPr>
              <w:t>Sat</w:t>
            </w:r>
          </w:p>
        </w:tc>
        <w:tc>
          <w:tcPr>
            <w:tcW w:w="1101" w:type="dxa"/>
          </w:tcPr>
          <w:p w14:paraId="17EFADD1" w14:textId="3AD94D4E" w:rsidR="00993063" w:rsidRPr="00993063" w:rsidRDefault="00993063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993063">
              <w:rPr>
                <w:rFonts w:ascii="Arial" w:eastAsia="Times New Roman" w:hAnsi="Arial" w:cs="Arial"/>
                <w:color w:val="000000" w:themeColor="text1"/>
              </w:rPr>
              <w:t>Sun</w:t>
            </w:r>
          </w:p>
        </w:tc>
      </w:tr>
      <w:tr w:rsidR="00993063" w:rsidRPr="002C4FAB" w14:paraId="3F147511" w14:textId="77777777" w:rsidTr="003A5323">
        <w:tc>
          <w:tcPr>
            <w:tcW w:w="1540" w:type="dxa"/>
          </w:tcPr>
          <w:p w14:paraId="76C49D57" w14:textId="696CF328" w:rsidR="00993063" w:rsidRDefault="00993063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</w:rPr>
              <w:t>Hours per day</w:t>
            </w:r>
          </w:p>
        </w:tc>
        <w:tc>
          <w:tcPr>
            <w:tcW w:w="1100" w:type="dxa"/>
          </w:tcPr>
          <w:p w14:paraId="2351AC1D" w14:textId="77777777" w:rsidR="00993063" w:rsidRDefault="00993063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</w:p>
          <w:p w14:paraId="54929C35" w14:textId="77777777" w:rsidR="00993063" w:rsidRDefault="00993063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</w:p>
          <w:p w14:paraId="6FD51A00" w14:textId="0F44919B" w:rsidR="00993063" w:rsidRDefault="00993063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</w:p>
        </w:tc>
        <w:tc>
          <w:tcPr>
            <w:tcW w:w="1100" w:type="dxa"/>
            <w:gridSpan w:val="2"/>
          </w:tcPr>
          <w:p w14:paraId="5D535487" w14:textId="77777777" w:rsidR="00993063" w:rsidRDefault="00993063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</w:p>
        </w:tc>
        <w:tc>
          <w:tcPr>
            <w:tcW w:w="1100" w:type="dxa"/>
            <w:gridSpan w:val="2"/>
          </w:tcPr>
          <w:p w14:paraId="60DEB9D9" w14:textId="77777777" w:rsidR="00993063" w:rsidRDefault="00993063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</w:p>
        </w:tc>
        <w:tc>
          <w:tcPr>
            <w:tcW w:w="1101" w:type="dxa"/>
          </w:tcPr>
          <w:p w14:paraId="5B8CAEDE" w14:textId="77777777" w:rsidR="00993063" w:rsidRDefault="00993063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</w:p>
        </w:tc>
        <w:tc>
          <w:tcPr>
            <w:tcW w:w="1100" w:type="dxa"/>
            <w:gridSpan w:val="2"/>
          </w:tcPr>
          <w:p w14:paraId="3F1D7036" w14:textId="77777777" w:rsidR="00993063" w:rsidRDefault="00993063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</w:p>
        </w:tc>
        <w:tc>
          <w:tcPr>
            <w:tcW w:w="1100" w:type="dxa"/>
            <w:gridSpan w:val="2"/>
          </w:tcPr>
          <w:p w14:paraId="6766A13B" w14:textId="77777777" w:rsidR="00993063" w:rsidRDefault="00993063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</w:p>
        </w:tc>
        <w:tc>
          <w:tcPr>
            <w:tcW w:w="1101" w:type="dxa"/>
          </w:tcPr>
          <w:p w14:paraId="67443790" w14:textId="77777777" w:rsidR="00993063" w:rsidRDefault="00993063" w:rsidP="002C4FAB">
            <w:pPr>
              <w:pStyle w:val="Heading5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808080" w:themeColor="background1" w:themeShade="80"/>
              </w:rPr>
            </w:pPr>
          </w:p>
        </w:tc>
      </w:tr>
    </w:tbl>
    <w:p w14:paraId="3774A776" w14:textId="77777777" w:rsidR="002C4FAB" w:rsidRPr="002C4FAB" w:rsidRDefault="002C4FAB" w:rsidP="0019630C">
      <w:pPr>
        <w:pStyle w:val="Heading5"/>
        <w:spacing w:before="0" w:beforeAutospacing="0" w:after="0" w:afterAutospacing="0"/>
        <w:jc w:val="both"/>
        <w:rPr>
          <w:rFonts w:ascii="Arial" w:eastAsia="Times New Roman" w:hAnsi="Arial" w:cs="Arial"/>
          <w:color w:val="808080" w:themeColor="background1" w:themeShade="80"/>
          <w:sz w:val="22"/>
          <w:szCs w:val="22"/>
        </w:rPr>
      </w:pPr>
    </w:p>
    <w:sectPr w:rsidR="002C4FAB" w:rsidRPr="002C4FAB" w:rsidSect="00D45769">
      <w:headerReference w:type="first" r:id="rId10"/>
      <w:footerReference w:type="first" r:id="rId11"/>
      <w:pgSz w:w="11906" w:h="16838"/>
      <w:pgMar w:top="397" w:right="1440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E448" w14:textId="77777777" w:rsidR="001B495B" w:rsidRDefault="001B495B" w:rsidP="00D877F7">
      <w:r>
        <w:separator/>
      </w:r>
    </w:p>
  </w:endnote>
  <w:endnote w:type="continuationSeparator" w:id="0">
    <w:p w14:paraId="36B39E86" w14:textId="77777777" w:rsidR="001B495B" w:rsidRDefault="001B495B" w:rsidP="00D8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5599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A6A6A6" w:themeColor="background1" w:themeShade="A6"/>
        <w:sz w:val="16"/>
        <w:szCs w:val="16"/>
      </w:rPr>
    </w:sdtEndPr>
    <w:sdtContent>
      <w:p w14:paraId="33614BD2" w14:textId="77777777" w:rsidR="00CE113F" w:rsidRPr="00CE113F" w:rsidRDefault="00CE113F">
        <w:pPr>
          <w:pStyle w:val="Footer"/>
          <w:jc w:val="right"/>
          <w:rPr>
            <w:rFonts w:ascii="Arial" w:hAnsi="Arial" w:cs="Arial"/>
            <w:color w:val="A6A6A6" w:themeColor="background1" w:themeShade="A6"/>
            <w:sz w:val="16"/>
            <w:szCs w:val="16"/>
          </w:rPr>
        </w:pPr>
        <w:r w:rsidRPr="00CE113F">
          <w:rPr>
            <w:rFonts w:ascii="Arial" w:hAnsi="Arial" w:cs="Arial"/>
            <w:color w:val="A6A6A6" w:themeColor="background1" w:themeShade="A6"/>
            <w:sz w:val="16"/>
            <w:szCs w:val="16"/>
          </w:rPr>
          <w:t xml:space="preserve">HR/APP-FORM 14MARCH2014                         </w:t>
        </w:r>
        <w:r>
          <w:rPr>
            <w:rFonts w:ascii="Arial" w:hAnsi="Arial" w:cs="Arial"/>
            <w:color w:val="A6A6A6" w:themeColor="background1" w:themeShade="A6"/>
            <w:sz w:val="16"/>
            <w:szCs w:val="16"/>
          </w:rPr>
          <w:t xml:space="preserve">                                                                                                                     </w:t>
        </w:r>
        <w:r w:rsidRPr="00CE113F">
          <w:rPr>
            <w:rFonts w:ascii="Arial" w:hAnsi="Arial" w:cs="Arial"/>
            <w:color w:val="A6A6A6" w:themeColor="background1" w:themeShade="A6"/>
            <w:sz w:val="16"/>
            <w:szCs w:val="16"/>
          </w:rPr>
          <w:t xml:space="preserve"> </w:t>
        </w:r>
        <w:r w:rsidRPr="00CE113F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Pr="00CE113F">
          <w:rPr>
            <w:rFonts w:ascii="Arial" w:hAnsi="Arial" w:cs="Arial"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CE113F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A52319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1</w:t>
        </w:r>
        <w:r w:rsidRPr="00CE113F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36A68D3C" w14:textId="77777777" w:rsidR="00267160" w:rsidRDefault="00267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45C9" w14:textId="77777777" w:rsidR="001B495B" w:rsidRDefault="001B495B" w:rsidP="00D877F7">
      <w:r>
        <w:separator/>
      </w:r>
    </w:p>
  </w:footnote>
  <w:footnote w:type="continuationSeparator" w:id="0">
    <w:p w14:paraId="135A48D6" w14:textId="77777777" w:rsidR="001B495B" w:rsidRDefault="001B495B" w:rsidP="00D8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42F4" w14:textId="77777777" w:rsidR="007E1955" w:rsidRDefault="00267160" w:rsidP="00D877F7">
    <w:pPr>
      <w:pStyle w:val="Header"/>
      <w:jc w:val="right"/>
    </w:pPr>
    <w:r>
      <w:rPr>
        <w:noProof/>
      </w:rPr>
      <w:drawing>
        <wp:inline distT="0" distB="0" distL="0" distR="0" wp14:anchorId="07828EB4" wp14:editId="36A95274">
          <wp:extent cx="5731510" cy="1158343"/>
          <wp:effectExtent l="0" t="0" r="2540" b="3810"/>
          <wp:docPr id="2" name="Picture 2" descr="H:\HR Documents\Steve HR Managers Folder\Info folder\Logo's &amp; Banners\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HR Documents\Steve HR Managers Folder\Info folder\Logo's &amp; Banners\Letterhea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58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735C"/>
    <w:rsid w:val="00012A5B"/>
    <w:rsid w:val="00071387"/>
    <w:rsid w:val="00094477"/>
    <w:rsid w:val="000D3647"/>
    <w:rsid w:val="000E4614"/>
    <w:rsid w:val="001013C1"/>
    <w:rsid w:val="0019630C"/>
    <w:rsid w:val="001B495B"/>
    <w:rsid w:val="001B5328"/>
    <w:rsid w:val="002052CF"/>
    <w:rsid w:val="002206CC"/>
    <w:rsid w:val="00267160"/>
    <w:rsid w:val="002C4FAB"/>
    <w:rsid w:val="002D3FA1"/>
    <w:rsid w:val="00330F6E"/>
    <w:rsid w:val="003414CF"/>
    <w:rsid w:val="00425DF4"/>
    <w:rsid w:val="00432174"/>
    <w:rsid w:val="00445B29"/>
    <w:rsid w:val="00446156"/>
    <w:rsid w:val="004B4096"/>
    <w:rsid w:val="004C259F"/>
    <w:rsid w:val="004D6EED"/>
    <w:rsid w:val="005567BA"/>
    <w:rsid w:val="00572EDD"/>
    <w:rsid w:val="00592F76"/>
    <w:rsid w:val="005C2088"/>
    <w:rsid w:val="005F4F55"/>
    <w:rsid w:val="00716716"/>
    <w:rsid w:val="00773A43"/>
    <w:rsid w:val="007E1955"/>
    <w:rsid w:val="008306A4"/>
    <w:rsid w:val="00856F48"/>
    <w:rsid w:val="00863475"/>
    <w:rsid w:val="008A64CA"/>
    <w:rsid w:val="00927710"/>
    <w:rsid w:val="00993063"/>
    <w:rsid w:val="009C08E8"/>
    <w:rsid w:val="00A15B64"/>
    <w:rsid w:val="00A37CFE"/>
    <w:rsid w:val="00A457A0"/>
    <w:rsid w:val="00A52319"/>
    <w:rsid w:val="00A8011E"/>
    <w:rsid w:val="00AD506F"/>
    <w:rsid w:val="00AD6915"/>
    <w:rsid w:val="00AF0DA5"/>
    <w:rsid w:val="00B07184"/>
    <w:rsid w:val="00B8511A"/>
    <w:rsid w:val="00B86809"/>
    <w:rsid w:val="00BA2822"/>
    <w:rsid w:val="00BD2F7E"/>
    <w:rsid w:val="00C01174"/>
    <w:rsid w:val="00C412B6"/>
    <w:rsid w:val="00CA735C"/>
    <w:rsid w:val="00CB5B7C"/>
    <w:rsid w:val="00CE113F"/>
    <w:rsid w:val="00D45769"/>
    <w:rsid w:val="00D46F7B"/>
    <w:rsid w:val="00D877F7"/>
    <w:rsid w:val="00DD3F3C"/>
    <w:rsid w:val="00DF014E"/>
    <w:rsid w:val="00E53C1F"/>
    <w:rsid w:val="00E813FC"/>
    <w:rsid w:val="00EC0D66"/>
    <w:rsid w:val="00F40C96"/>
    <w:rsid w:val="00FC525C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09EFFC71"/>
  <w15:docId w15:val="{E2C417CB-2633-4B30-8503-723A5C26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left">
    <w:name w:val="text-align-left"/>
    <w:basedOn w:val="Normal"/>
    <w:pPr>
      <w:spacing w:before="100" w:beforeAutospacing="1" w:after="100" w:afterAutospacing="1"/>
    </w:pPr>
  </w:style>
  <w:style w:type="paragraph" w:customStyle="1" w:styleId="text-align-center">
    <w:name w:val="text-align-center"/>
    <w:basedOn w:val="Normal"/>
    <w:pPr>
      <w:spacing w:before="100" w:beforeAutospacing="1" w:after="100" w:afterAutospacing="1"/>
      <w:jc w:val="center"/>
    </w:pPr>
  </w:style>
  <w:style w:type="paragraph" w:customStyle="1" w:styleId="text-align-right">
    <w:name w:val="text-align-right"/>
    <w:basedOn w:val="Normal"/>
    <w:pPr>
      <w:spacing w:before="100" w:beforeAutospacing="1" w:after="100" w:afterAutospacing="1"/>
      <w:jc w:val="right"/>
    </w:pPr>
  </w:style>
  <w:style w:type="paragraph" w:customStyle="1" w:styleId="body">
    <w:name w:val="body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77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7F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7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7F7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F7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16716"/>
    <w:pPr>
      <w:spacing w:after="160" w:line="360" w:lineRule="auto"/>
    </w:pPr>
    <w:rPr>
      <w:rFonts w:ascii="Trebuchet MS" w:eastAsia="Times New Roman" w:hAnsi="Trebuchet MS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16716"/>
    <w:rPr>
      <w:rFonts w:ascii="Trebuchet MS" w:hAnsi="Trebuchet MS"/>
      <w:szCs w:val="24"/>
      <w:lang w:eastAsia="en-US"/>
    </w:rPr>
  </w:style>
  <w:style w:type="table" w:styleId="TableGrid">
    <w:name w:val="Table Grid"/>
    <w:basedOn w:val="TableNormal"/>
    <w:uiPriority w:val="59"/>
    <w:rsid w:val="0026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4096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F25E4C3B601448E7CD895372570A4" ma:contentTypeVersion="10" ma:contentTypeDescription="Create a new document." ma:contentTypeScope="" ma:versionID="b91bfd9e9163b9487c734d25623052db">
  <xsd:schema xmlns:xsd="http://www.w3.org/2001/XMLSchema" xmlns:xs="http://www.w3.org/2001/XMLSchema" xmlns:p="http://schemas.microsoft.com/office/2006/metadata/properties" xmlns:ns2="3ea4831b-72ac-4e5f-bccf-9543938b16e0" xmlns:ns3="a9db5ceb-a5a5-4327-b9d3-a29fc51a430f" targetNamespace="http://schemas.microsoft.com/office/2006/metadata/properties" ma:root="true" ma:fieldsID="19e82cb20c76da5afae5c1b93cb08da1" ns2:_="" ns3:_="">
    <xsd:import namespace="3ea4831b-72ac-4e5f-bccf-9543938b16e0"/>
    <xsd:import namespace="a9db5ceb-a5a5-4327-b9d3-a29fc51a4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4831b-72ac-4e5f-bccf-9543938b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bc911a8-244e-4a7e-b2a9-2fa215e3f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b5ceb-a5a5-4327-b9d3-a29fc51a43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ffb2bb-7035-4121-a1d0-43214781dea0}" ma:internalName="TaxCatchAll" ma:showField="CatchAllData" ma:web="a9db5ceb-a5a5-4327-b9d3-a29fc51a4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F27DB-98E0-411D-BBB7-E2E5128F4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4831b-72ac-4e5f-bccf-9543938b16e0"/>
    <ds:schemaRef ds:uri="a9db5ceb-a5a5-4327-b9d3-a29fc51a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03F62-B209-4B15-97D3-3E030BBF83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488DC-F048-4C4E-9EAC-64297C05BB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ire Fighters Charity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Howarth</dc:creator>
  <cp:lastModifiedBy>Fiona Warrington</cp:lastModifiedBy>
  <cp:revision>15</cp:revision>
  <cp:lastPrinted>2022-05-31T10:01:00Z</cp:lastPrinted>
  <dcterms:created xsi:type="dcterms:W3CDTF">2016-05-16T09:30:00Z</dcterms:created>
  <dcterms:modified xsi:type="dcterms:W3CDTF">2023-01-26T14:00:00Z</dcterms:modified>
</cp:coreProperties>
</file>